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829D" w14:textId="77777777" w:rsidR="00E84C69" w:rsidRDefault="00E84C69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 xml:space="preserve">Maida Shahid </w:t>
      </w:r>
    </w:p>
    <w:p w14:paraId="1BA3E37A" w14:textId="77777777" w:rsidR="00E84C69" w:rsidRDefault="00E84C69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Assignment 1</w:t>
      </w:r>
    </w:p>
    <w:p w14:paraId="5F559876" w14:textId="77777777" w:rsidR="00E84C69" w:rsidRDefault="00E84C69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Information Security</w:t>
      </w:r>
    </w:p>
    <w:p w14:paraId="7203C41A" w14:textId="77777777" w:rsidR="00E84C69" w:rsidRDefault="00E84C69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</w:p>
    <w:p w14:paraId="7A828BF6" w14:textId="77777777" w:rsidR="00E84C69" w:rsidRDefault="00E84C69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</w:p>
    <w:p w14:paraId="2A9EEE08" w14:textId="77777777" w:rsidR="00E84C69" w:rsidRDefault="00E84C69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</w:p>
    <w:p w14:paraId="5E8E647A" w14:textId="77777777" w:rsidR="00E84C69" w:rsidRDefault="00E84C69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</w:p>
    <w:p w14:paraId="5ED8E0BC" w14:textId="5BA83712" w:rsidR="0012275F" w:rsidRDefault="0012275F" w:rsidP="00A648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Plain Text</w:t>
      </w:r>
    </w:p>
    <w:p w14:paraId="0A9BF7A1" w14:textId="31929131" w:rsidR="00A648B6" w:rsidRPr="00A648B6" w:rsidRDefault="00A648B6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20L1377-Shahid Aslam-35202-7166376-8</w:t>
      </w:r>
    </w:p>
    <w:p w14:paraId="1C778B12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535"/>
        <w:gridCol w:w="1560"/>
        <w:gridCol w:w="1508"/>
        <w:gridCol w:w="1636"/>
        <w:gridCol w:w="1535"/>
      </w:tblGrid>
      <w:tr w:rsidR="00A648B6" w:rsidRPr="00A648B6" w14:paraId="602E00AA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EF221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A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BA57F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B=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8B3E2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C=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A82A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D=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1C8A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E=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4A656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F=5</w:t>
            </w:r>
          </w:p>
        </w:tc>
      </w:tr>
      <w:tr w:rsidR="00A648B6" w:rsidRPr="00A648B6" w14:paraId="19228CB1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C6847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G=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4290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H=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4ED4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I=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DD8D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J=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F4F73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K=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7D7E7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L=11</w:t>
            </w:r>
          </w:p>
        </w:tc>
      </w:tr>
      <w:tr w:rsidR="00A648B6" w:rsidRPr="00A648B6" w14:paraId="4B66AEC0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C189F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M=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9800C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N=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248F7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O=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60844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P=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FF0F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Q=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9A93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R=17</w:t>
            </w:r>
          </w:p>
        </w:tc>
      </w:tr>
      <w:tr w:rsidR="00A648B6" w:rsidRPr="00A648B6" w14:paraId="0A09FE26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AE22D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S=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3BDCC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T=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3910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U=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B01B0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V=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CA5D6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W=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E7F9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X=23</w:t>
            </w:r>
          </w:p>
        </w:tc>
      </w:tr>
      <w:tr w:rsidR="00A648B6" w:rsidRPr="00A648B6" w14:paraId="04B6F7AF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79E3E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Y=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9154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Z=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376F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0=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D50CD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1=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19A24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2=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356D4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3=29</w:t>
            </w:r>
          </w:p>
        </w:tc>
      </w:tr>
      <w:tr w:rsidR="00A648B6" w:rsidRPr="00A648B6" w14:paraId="2A248A36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8A0EE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4=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2B8AE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5=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3CC8B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6=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AC876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7=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93A25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8=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89122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9=35</w:t>
            </w:r>
          </w:p>
        </w:tc>
      </w:tr>
    </w:tbl>
    <w:p w14:paraId="56D710AF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3A7E5F7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  <w:t>Caesar Cipher:</w:t>
      </w:r>
    </w:p>
    <w:p w14:paraId="2B2DE6C9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Encryption:</w:t>
      </w:r>
    </w:p>
    <w:p w14:paraId="1AFB6D63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2 shift left</w:t>
      </w:r>
    </w:p>
    <w:p w14:paraId="3AA02391" w14:textId="77777777" w:rsidR="00A648B6" w:rsidRPr="00A648B6" w:rsidRDefault="00A648B6" w:rsidP="00A648B6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Cipher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2C8138C9" w14:textId="77777777" w:rsidR="00A648B6" w:rsidRPr="00A648B6" w:rsidRDefault="00A648B6" w:rsidP="00A648B6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  <w:t>42N3599-UJCJKFCUNCO-57424-9388598-0</w:t>
      </w:r>
    </w:p>
    <w:p w14:paraId="746C38F4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Decryption:</w:t>
      </w:r>
    </w:p>
    <w:p w14:paraId="76D1E2D8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 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  <w:t>If we get 2 shifts of letters to the right side, we can easily decrypt.</w:t>
      </w:r>
    </w:p>
    <w:p w14:paraId="6CF8828F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2 shift right</w:t>
      </w:r>
    </w:p>
    <w:p w14:paraId="14B59F2A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Plain Text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</w:p>
    <w:p w14:paraId="16A7C170" w14:textId="77777777" w:rsidR="00A648B6" w:rsidRPr="00A648B6" w:rsidRDefault="00A648B6" w:rsidP="00A648B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20L1377-Shahid Aslam-35202-7166376-8</w:t>
      </w:r>
    </w:p>
    <w:p w14:paraId="3CB49B7D" w14:textId="77777777" w:rsidR="00A648B6" w:rsidRPr="00A648B6" w:rsidRDefault="00A648B6" w:rsidP="00A648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480"/>
        <w:gridCol w:w="1564"/>
        <w:gridCol w:w="1480"/>
        <w:gridCol w:w="1650"/>
        <w:gridCol w:w="1508"/>
      </w:tblGrid>
      <w:tr w:rsidR="00A648B6" w:rsidRPr="00A648B6" w14:paraId="75EAA477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DCDEB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A=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1A376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B=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8BFB5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C=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F546D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D=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B2FD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E=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D6223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F=E</w:t>
            </w:r>
          </w:p>
        </w:tc>
      </w:tr>
      <w:tr w:rsidR="00A648B6" w:rsidRPr="00A648B6" w14:paraId="69942D52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5B92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G=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9D113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H=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681FE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I=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E10A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J=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70876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K=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69CF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L=A</w:t>
            </w:r>
          </w:p>
        </w:tc>
      </w:tr>
      <w:tr w:rsidR="00A648B6" w:rsidRPr="00A648B6" w14:paraId="617BF7E7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B9E31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M=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0C43A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N=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9373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O=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98D54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P=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F8E3B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Q=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0488C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R=F</w:t>
            </w:r>
          </w:p>
        </w:tc>
      </w:tr>
      <w:tr w:rsidR="00A648B6" w:rsidRPr="00A648B6" w14:paraId="634CC161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238F9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S=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A36A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T=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F631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U=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AA17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V=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80A99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W=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6C0C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X=O</w:t>
            </w:r>
          </w:p>
        </w:tc>
      </w:tr>
      <w:tr w:rsidR="00A648B6" w:rsidRPr="00A648B6" w14:paraId="10BA9C46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388D9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Y=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5A1CF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Z=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D45CA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0=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B03B6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1=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5934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2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CCB92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3=1</w:t>
            </w:r>
          </w:p>
        </w:tc>
      </w:tr>
      <w:tr w:rsidR="00A648B6" w:rsidRPr="00A648B6" w14:paraId="53768770" w14:textId="77777777" w:rsidTr="00A648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9E30C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4=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8375A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5=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3211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6=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D7CC1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7=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7FC5D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8=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4631" w14:textId="77777777" w:rsidR="00A648B6" w:rsidRPr="00A648B6" w:rsidRDefault="00A648B6" w:rsidP="00A6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  <w14:ligatures w14:val="none"/>
              </w:rPr>
            </w:pPr>
            <w:r w:rsidRPr="00A648B6">
              <w:rPr>
                <w:rFonts w:ascii="Arial" w:eastAsia="Times New Roman" w:hAnsi="Arial" w:cs="Arial"/>
                <w:color w:val="000000"/>
                <w:kern w:val="0"/>
                <w:lang w:bidi="ar-SA"/>
                <w14:ligatures w14:val="none"/>
              </w:rPr>
              <w:t>9=8</w:t>
            </w:r>
          </w:p>
        </w:tc>
      </w:tr>
    </w:tbl>
    <w:p w14:paraId="0536B207" w14:textId="77777777" w:rsidR="00A648B6" w:rsidRPr="00A648B6" w:rsidRDefault="00A648B6" w:rsidP="00A648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E585DF5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  <w:t>Monoalphabetic Cipher:</w:t>
      </w:r>
    </w:p>
    <w:p w14:paraId="3F19484F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Encryption:</w:t>
      </w:r>
    </w:p>
    <w:p w14:paraId="47F7E367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SLMJDEYPQRZAWBICUFHVKNGOXT7901532468</w:t>
      </w:r>
    </w:p>
    <w:p w14:paraId="0BDBC50E" w14:textId="77777777" w:rsidR="00A648B6" w:rsidRPr="00A648B6" w:rsidRDefault="00A648B6" w:rsidP="00A648B6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Cipher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09236D60" w14:textId="77777777" w:rsidR="00A648B6" w:rsidRPr="00A648B6" w:rsidRDefault="00A648B6" w:rsidP="00A648B6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  <w:t>07A9144-HPSPQJ SHASW-13070-4922142-6</w:t>
      </w:r>
    </w:p>
    <w:p w14:paraId="2F27B3B3" w14:textId="77777777" w:rsidR="00A648B6" w:rsidRPr="00A648B6" w:rsidRDefault="00A648B6" w:rsidP="00A648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212599DE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lastRenderedPageBreak/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Decryption:</w:t>
      </w:r>
    </w:p>
    <w:p w14:paraId="3A8CAA32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 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  <w:t>From table we can easily decrypt it by using the key and replace the alphabet to its original alphabet</w:t>
      </w:r>
    </w:p>
    <w:p w14:paraId="416A241E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SLMJDEYPQRZAWBICUFHVKNGOXT7901532468</w:t>
      </w:r>
    </w:p>
    <w:p w14:paraId="1FF87894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Plain Text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</w:p>
    <w:p w14:paraId="1A368BE7" w14:textId="77777777" w:rsidR="00A648B6" w:rsidRPr="00A648B6" w:rsidRDefault="00A648B6" w:rsidP="00A648B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20L1377-Shahid Aslam-35202-7166376-8</w:t>
      </w:r>
    </w:p>
    <w:p w14:paraId="39A1D0FE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FDB8355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  <w:t>Hill Cipher:</w:t>
      </w:r>
    </w:p>
    <w:p w14:paraId="734A0C4C" w14:textId="77777777" w:rsidR="00A648B6" w:rsidRPr="00A648B6" w:rsidRDefault="00A648B6" w:rsidP="00A648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Encryption:</w:t>
      </w:r>
    </w:p>
    <w:p w14:paraId="7AC6B731" w14:textId="77777777" w:rsidR="00A648B6" w:rsidRDefault="00A648B6" w:rsidP="00A648B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dbg</w:t>
      </w:r>
      <w:r w:rsidR="006A72BB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f</w:t>
      </w:r>
    </w:p>
    <w:p w14:paraId="346ECF1C" w14:textId="77777777" w:rsidR="006A72BB" w:rsidRPr="00A648B6" w:rsidRDefault="00000000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bidi="ar-SA"/>
          <w14:ligatures w14:val="non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1A0C25D6" w14:textId="77777777" w:rsidR="00A648B6" w:rsidRPr="00A648B6" w:rsidRDefault="00A648B6" w:rsidP="00A648B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</w:p>
    <w:p w14:paraId="4FFA3D98" w14:textId="1504BE9B" w:rsidR="0012275F" w:rsidRDefault="006A72BB" w:rsidP="0012275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="0012275F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="0012275F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[18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7]</m:t>
              </m:r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6 53</m:t>
            </m:r>
          </m:e>
        </m:d>
        <m:r>
          <w:rPr>
            <w:rFonts w:ascii="Cambria Math" w:hAnsi="Cambria Math"/>
          </w:rPr>
          <m:t>mod 26=[18 1]</m:t>
        </m:r>
      </m:oMath>
    </w:p>
    <w:p w14:paraId="0F179B30" w14:textId="77777777" w:rsidR="0012275F" w:rsidRPr="0012275F" w:rsidRDefault="0012275F" w:rsidP="0012275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73492A" w14:textId="77777777" w:rsidR="006A72BB" w:rsidRPr="006A72BB" w:rsidRDefault="00000000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7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2 35</m:t>
              </m:r>
            </m:e>
          </m:d>
          <m:r>
            <w:rPr>
              <w:rFonts w:ascii="Cambria Math" w:hAnsi="Cambria Math"/>
            </w:rPr>
            <m:t>mod 26=[16 9]</m:t>
          </m:r>
        </m:oMath>
      </m:oMathPara>
    </w:p>
    <w:p w14:paraId="09CAAE39" w14:textId="77777777" w:rsidR="006A72BB" w:rsidRPr="006A72BB" w:rsidRDefault="00000000" w:rsidP="006A72B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8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3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2 23</m:t>
              </m:r>
            </m:e>
          </m:d>
          <m:r>
            <w:rPr>
              <w:rFonts w:ascii="Cambria Math" w:hAnsi="Cambria Math"/>
            </w:rPr>
            <m:t>mod 26=[16 23]</m:t>
          </m:r>
        </m:oMath>
      </m:oMathPara>
    </w:p>
    <w:p w14:paraId="3F8A6BA4" w14:textId="77777777" w:rsidR="006A72BB" w:rsidRPr="006A72BB" w:rsidRDefault="00000000" w:rsidP="006A72B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18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8 90</m:t>
              </m:r>
            </m:e>
          </m:d>
          <m:r>
            <w:rPr>
              <w:rFonts w:ascii="Cambria Math" w:hAnsi="Cambria Math"/>
            </w:rPr>
            <m:t>mod 26=[4 12]</m:t>
          </m:r>
        </m:oMath>
      </m:oMathPara>
    </w:p>
    <w:p w14:paraId="3C504F7D" w14:textId="77777777" w:rsidR="006A72BB" w:rsidRPr="006A72BB" w:rsidRDefault="00000000" w:rsidP="006A72B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11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0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3 11</m:t>
              </m:r>
            </m:e>
          </m:d>
          <m:r>
            <w:rPr>
              <w:rFonts w:ascii="Cambria Math" w:hAnsi="Cambria Math"/>
            </w:rPr>
            <m:t>mod 26=[7 11]</m:t>
          </m:r>
        </m:oMath>
      </m:oMathPara>
    </w:p>
    <w:p w14:paraId="7006513D" w14:textId="77777777" w:rsidR="006A72BB" w:rsidRPr="006A72BB" w:rsidRDefault="00000000" w:rsidP="006A72B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12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23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4 127</m:t>
              </m:r>
            </m:e>
          </m:d>
          <m:r>
            <w:rPr>
              <w:rFonts w:ascii="Cambria Math" w:hAnsi="Cambria Math"/>
            </w:rPr>
            <m:t>mod 26=[18 23]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2BB" w14:paraId="3C78D302" w14:textId="77777777" w:rsidTr="006A72BB">
        <w:tc>
          <w:tcPr>
            <w:tcW w:w="3005" w:type="dxa"/>
          </w:tcPr>
          <w:p w14:paraId="3D678167" w14:textId="5F602512" w:rsidR="006A72BB" w:rsidRPr="006A72BB" w:rsidRDefault="006A72BB" w:rsidP="006A72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H=SB</w:t>
            </w:r>
          </w:p>
        </w:tc>
        <w:tc>
          <w:tcPr>
            <w:tcW w:w="3005" w:type="dxa"/>
          </w:tcPr>
          <w:p w14:paraId="46DC2A27" w14:textId="5B85DC9D" w:rsidR="006A72BB" w:rsidRPr="006A72BB" w:rsidRDefault="006A72BB" w:rsidP="006A72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H=QJ</w:t>
            </w:r>
          </w:p>
        </w:tc>
        <w:tc>
          <w:tcPr>
            <w:tcW w:w="3006" w:type="dxa"/>
          </w:tcPr>
          <w:p w14:paraId="0749FCED" w14:textId="2F3AE2E8" w:rsidR="006A72BB" w:rsidRPr="006A72BB" w:rsidRDefault="006A72BB" w:rsidP="006A72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=QX</w:t>
            </w:r>
          </w:p>
        </w:tc>
      </w:tr>
      <w:tr w:rsidR="006A72BB" w14:paraId="6EE983CC" w14:textId="77777777" w:rsidTr="006A72BB">
        <w:tc>
          <w:tcPr>
            <w:tcW w:w="3005" w:type="dxa"/>
          </w:tcPr>
          <w:p w14:paraId="0243D570" w14:textId="65E942B2" w:rsidR="006A72BB" w:rsidRPr="006A72BB" w:rsidRDefault="006A72BB" w:rsidP="006A72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S=EM</w:t>
            </w:r>
          </w:p>
        </w:tc>
        <w:tc>
          <w:tcPr>
            <w:tcW w:w="3005" w:type="dxa"/>
          </w:tcPr>
          <w:p w14:paraId="7F5FD7C4" w14:textId="1658AD59" w:rsidR="006A72BB" w:rsidRPr="006A72BB" w:rsidRDefault="006A72BB" w:rsidP="006A72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A=HL</w:t>
            </w:r>
          </w:p>
        </w:tc>
        <w:tc>
          <w:tcPr>
            <w:tcW w:w="3006" w:type="dxa"/>
          </w:tcPr>
          <w:p w14:paraId="1AE56F3F" w14:textId="1BEF08FA" w:rsidR="006A72BB" w:rsidRPr="006A72BB" w:rsidRDefault="006A72BB" w:rsidP="006A72B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X=SX</w:t>
            </w:r>
          </w:p>
        </w:tc>
      </w:tr>
    </w:tbl>
    <w:p w14:paraId="0F7226FE" w14:textId="5627247B" w:rsidR="006A72BB" w:rsidRDefault="0012275F" w:rsidP="006A72BB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1018C68" w14:textId="17A92FB8" w:rsidR="0012275F" w:rsidRPr="0012275F" w:rsidRDefault="0012275F" w:rsidP="0012275F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eastAsiaTheme="minorEastAsia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Cipher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294E97BF" w14:textId="0AB9504E" w:rsidR="006A72BB" w:rsidRDefault="006A72BB" w:rsidP="0012275F">
      <w:pPr>
        <w:ind w:left="216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0L1377-SBQJQXEMHLSX-35202-7166376-8</w:t>
      </w:r>
    </w:p>
    <w:p w14:paraId="6D492033" w14:textId="77777777" w:rsidR="006A72BB" w:rsidRPr="00A648B6" w:rsidRDefault="006A72BB" w:rsidP="006A72B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Decryption:</w:t>
      </w:r>
    </w:p>
    <w:p w14:paraId="6A375E31" w14:textId="509870EC" w:rsidR="006A72BB" w:rsidRDefault="006A72BB" w:rsidP="006A72BB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From the key matrix we can easily decrypt the text by formula</w:t>
      </w:r>
    </w:p>
    <w:p w14:paraId="2039BF0E" w14:textId="31013996" w:rsidR="006A72BB" w:rsidRPr="00A648B6" w:rsidRDefault="006A72BB" w:rsidP="006A72BB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ab/>
      </w:r>
      <w:r w:rsidR="0097166C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P= </w:t>
      </w:r>
      <w:r w:rsidR="0097166C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CK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^-1</w:t>
      </w:r>
      <w:r w:rsidR="0097166C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 mode 26</w:t>
      </w:r>
    </w:p>
    <w:p w14:paraId="77C4816B" w14:textId="1975A743" w:rsidR="0097166C" w:rsidRPr="0097166C" w:rsidRDefault="006A72BB" w:rsidP="0097166C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 w:rsidR="0097166C"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dbg</w:t>
      </w:r>
      <w:r w:rsidR="0097166C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f</w:t>
      </w:r>
    </w:p>
    <w:p w14:paraId="48A5D12B" w14:textId="77777777" w:rsidR="0097166C" w:rsidRPr="0097166C" w:rsidRDefault="00000000" w:rsidP="0097166C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46641D5F" w14:textId="77777777" w:rsidR="0097166C" w:rsidRPr="00A648B6" w:rsidRDefault="0097166C" w:rsidP="0097166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bidi="ar-SA"/>
          <w14:ligatures w14:val="none"/>
        </w:rPr>
      </w:pPr>
    </w:p>
    <w:p w14:paraId="068A03E8" w14:textId="35B5940E" w:rsidR="0097166C" w:rsidRDefault="0097166C" w:rsidP="006A72BB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Taking inverse K^-1:</w:t>
      </w:r>
    </w:p>
    <w:p w14:paraId="4AF84F72" w14:textId="74CF70A8" w:rsidR="0097166C" w:rsidRDefault="0097166C" w:rsidP="006A72BB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Key=</w:t>
      </w:r>
    </w:p>
    <w:p w14:paraId="0FDD90CA" w14:textId="4060EBBD" w:rsidR="0097166C" w:rsidRPr="00A648B6" w:rsidRDefault="00000000" w:rsidP="006A72BB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:lang w:val="en-US" w:bidi="ar-SA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:lang w:val="en-US" w:bidi="ar-SA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bidi="ar-SA"/>
                        <w14:ligatures w14:val="none"/>
                      </w:rPr>
                      <m:t>1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bidi="ar-SA"/>
                        <w14:ligatures w14:val="none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bidi="ar-SA"/>
                        <w14:ligatures w14:val="none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bidi="ar-SA"/>
                        <w14:ligatures w14:val="none"/>
                      </w:rPr>
                      <m:t>9</m:t>
                    </m:r>
                  </m:e>
                </m:mr>
              </m:m>
            </m:e>
          </m:d>
        </m:oMath>
      </m:oMathPara>
    </w:p>
    <w:p w14:paraId="538FCD59" w14:textId="77777777" w:rsidR="006A72BB" w:rsidRDefault="006A72BB" w:rsidP="006A72BB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Plain Text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</w:p>
    <w:p w14:paraId="3E1BD1A3" w14:textId="3CC06C60" w:rsidR="0097166C" w:rsidRPr="006A72BB" w:rsidRDefault="00000000" w:rsidP="0097166C">
      <w:pPr>
        <w:rPr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18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1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8 423</m:t>
              </m:r>
            </m:e>
          </m:d>
          <m:r>
            <w:rPr>
              <w:rFonts w:ascii="Cambria Math" w:hAnsi="Cambria Math"/>
            </w:rPr>
            <m:t>mod 26=[18 7]</m:t>
          </m:r>
        </m:oMath>
      </m:oMathPara>
    </w:p>
    <w:p w14:paraId="1FF2BBD0" w14:textId="592DAF02" w:rsidR="0097166C" w:rsidRDefault="0097166C" w:rsidP="006A72BB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Which is equal to </w:t>
      </w:r>
      <w:proofErr w:type="gramStart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SH</w:t>
      </w:r>
      <w:proofErr w:type="gramEnd"/>
    </w:p>
    <w:p w14:paraId="29DFEBA9" w14:textId="77777777" w:rsidR="0097166C" w:rsidRDefault="0097166C" w:rsidP="006A72BB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</w:p>
    <w:p w14:paraId="6428F22C" w14:textId="11DF6D82" w:rsidR="0097166C" w:rsidRPr="0097166C" w:rsidRDefault="00000000" w:rsidP="0097166C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16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9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0 7]</m:t>
          </m:r>
        </m:oMath>
      </m:oMathPara>
    </w:p>
    <w:p w14:paraId="25393647" w14:textId="37695CDE" w:rsidR="0097166C" w:rsidRDefault="0097166C" w:rsidP="006A72BB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Which is equal to </w:t>
      </w:r>
      <w:proofErr w:type="gramStart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HA</w:t>
      </w:r>
      <w:proofErr w:type="gramEnd"/>
    </w:p>
    <w:p w14:paraId="4155D674" w14:textId="77777777" w:rsidR="0097166C" w:rsidRPr="0097166C" w:rsidRDefault="0097166C" w:rsidP="006A72BB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</w:p>
    <w:p w14:paraId="1510FE41" w14:textId="5CA7EE31" w:rsidR="0097166C" w:rsidRPr="0097166C" w:rsidRDefault="00000000" w:rsidP="0097166C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16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23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8 3]</m:t>
          </m:r>
        </m:oMath>
      </m:oMathPara>
    </w:p>
    <w:p w14:paraId="6569B499" w14:textId="121A3592" w:rsidR="0097166C" w:rsidRPr="0097166C" w:rsidRDefault="00000000" w:rsidP="0097166C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4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12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0 18]</m:t>
          </m:r>
        </m:oMath>
      </m:oMathPara>
    </w:p>
    <w:p w14:paraId="1F12909B" w14:textId="40FE50F4" w:rsidR="0097166C" w:rsidRPr="0097166C" w:rsidRDefault="00000000" w:rsidP="0097166C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7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11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11 0]</m:t>
          </m:r>
        </m:oMath>
      </m:oMathPara>
    </w:p>
    <w:p w14:paraId="20278257" w14:textId="6A849D16" w:rsidR="0097166C" w:rsidRPr="006A72BB" w:rsidRDefault="00000000" w:rsidP="0097166C">
      <w:pPr>
        <w:rPr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[18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23]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[12 23]</m:t>
          </m:r>
        </m:oMath>
      </m:oMathPara>
    </w:p>
    <w:p w14:paraId="07BAB791" w14:textId="31719D73" w:rsidR="0097166C" w:rsidRPr="00A648B6" w:rsidRDefault="0097166C" w:rsidP="0097166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Hence the decrypt text is:</w:t>
      </w:r>
    </w:p>
    <w:p w14:paraId="4EC5A892" w14:textId="77777777" w:rsidR="006A72BB" w:rsidRDefault="006A72BB" w:rsidP="006A72BB">
      <w:pPr>
        <w:spacing w:after="0" w:line="240" w:lineRule="auto"/>
        <w:ind w:left="2160" w:firstLine="720"/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20L1377-Shahid Aslam-35202-7166376-8</w:t>
      </w:r>
    </w:p>
    <w:p w14:paraId="1AFA894C" w14:textId="77777777" w:rsidR="0097166C" w:rsidRDefault="0097166C" w:rsidP="0097166C">
      <w:pPr>
        <w:spacing w:after="0" w:line="240" w:lineRule="auto"/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</w:pPr>
    </w:p>
    <w:p w14:paraId="64513B70" w14:textId="3BF76E3F" w:rsidR="0097166C" w:rsidRPr="0012275F" w:rsidRDefault="0097166C" w:rsidP="0097166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1227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  <w:t>Playfair</w:t>
      </w:r>
      <w:r w:rsidRPr="001227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  <w:t xml:space="preserve"> Cipher:</w:t>
      </w:r>
    </w:p>
    <w:p w14:paraId="7DD64176" w14:textId="77777777" w:rsidR="0097166C" w:rsidRDefault="0097166C" w:rsidP="009716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Encryption:</w:t>
      </w:r>
    </w:p>
    <w:p w14:paraId="66ABC9C5" w14:textId="7BECE098" w:rsidR="0097166C" w:rsidRPr="00A648B6" w:rsidRDefault="0097166C" w:rsidP="009716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To tackle the </w:t>
      </w:r>
      <w:r w:rsidR="00C051E1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numbers,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 we are making a 6 by 6 matrix.</w:t>
      </w:r>
    </w:p>
    <w:p w14:paraId="1F9A3D9C" w14:textId="510E75FB" w:rsidR="0097166C" w:rsidRDefault="0097166C" w:rsidP="0097166C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Maida Shah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6"/>
        <w:gridCol w:w="1380"/>
        <w:gridCol w:w="1381"/>
        <w:gridCol w:w="1387"/>
        <w:gridCol w:w="1381"/>
        <w:gridCol w:w="1381"/>
      </w:tblGrid>
      <w:tr w:rsidR="0097166C" w14:paraId="2E0B932B" w14:textId="77777777" w:rsidTr="0097166C">
        <w:tc>
          <w:tcPr>
            <w:tcW w:w="1386" w:type="dxa"/>
          </w:tcPr>
          <w:p w14:paraId="6140B20E" w14:textId="44F2946D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M</w:t>
            </w:r>
          </w:p>
        </w:tc>
        <w:tc>
          <w:tcPr>
            <w:tcW w:w="1380" w:type="dxa"/>
          </w:tcPr>
          <w:p w14:paraId="09FBB5F4" w14:textId="2934F2B0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1381" w:type="dxa"/>
          </w:tcPr>
          <w:p w14:paraId="18801694" w14:textId="6F4F22A6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1387" w:type="dxa"/>
          </w:tcPr>
          <w:p w14:paraId="04EEE371" w14:textId="49F13CE8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1381" w:type="dxa"/>
          </w:tcPr>
          <w:p w14:paraId="5B9817F4" w14:textId="46BA5AD6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1381" w:type="dxa"/>
          </w:tcPr>
          <w:p w14:paraId="74DBC46E" w14:textId="763B9350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</w:tr>
      <w:tr w:rsidR="0097166C" w14:paraId="12930D7C" w14:textId="77777777" w:rsidTr="0097166C">
        <w:tc>
          <w:tcPr>
            <w:tcW w:w="1386" w:type="dxa"/>
          </w:tcPr>
          <w:p w14:paraId="0D199EFB" w14:textId="668F6084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1380" w:type="dxa"/>
          </w:tcPr>
          <w:p w14:paraId="2AF4CC2A" w14:textId="25769CEB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C</w:t>
            </w:r>
          </w:p>
        </w:tc>
        <w:tc>
          <w:tcPr>
            <w:tcW w:w="1381" w:type="dxa"/>
          </w:tcPr>
          <w:p w14:paraId="0C493DF4" w14:textId="526EAB9A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1387" w:type="dxa"/>
          </w:tcPr>
          <w:p w14:paraId="70DA732F" w14:textId="7ABA10AD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F</w:t>
            </w:r>
          </w:p>
        </w:tc>
        <w:tc>
          <w:tcPr>
            <w:tcW w:w="1381" w:type="dxa"/>
          </w:tcPr>
          <w:p w14:paraId="0781BF19" w14:textId="4F1EC5F7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G</w:t>
            </w:r>
          </w:p>
        </w:tc>
        <w:tc>
          <w:tcPr>
            <w:tcW w:w="1381" w:type="dxa"/>
          </w:tcPr>
          <w:p w14:paraId="178CE0A6" w14:textId="2DFC5C07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J</w:t>
            </w:r>
          </w:p>
        </w:tc>
      </w:tr>
      <w:tr w:rsidR="0097166C" w14:paraId="3A85E5B7" w14:textId="77777777" w:rsidTr="0097166C">
        <w:tc>
          <w:tcPr>
            <w:tcW w:w="1386" w:type="dxa"/>
          </w:tcPr>
          <w:p w14:paraId="2E7904F9" w14:textId="5C2DBE93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K</w:t>
            </w:r>
          </w:p>
        </w:tc>
        <w:tc>
          <w:tcPr>
            <w:tcW w:w="1380" w:type="dxa"/>
          </w:tcPr>
          <w:p w14:paraId="73C07D66" w14:textId="3CE690BB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L</w:t>
            </w:r>
          </w:p>
        </w:tc>
        <w:tc>
          <w:tcPr>
            <w:tcW w:w="1381" w:type="dxa"/>
          </w:tcPr>
          <w:p w14:paraId="3A97B40E" w14:textId="04CAA137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N</w:t>
            </w:r>
          </w:p>
        </w:tc>
        <w:tc>
          <w:tcPr>
            <w:tcW w:w="1387" w:type="dxa"/>
          </w:tcPr>
          <w:p w14:paraId="68E35C9E" w14:textId="09A60279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O</w:t>
            </w:r>
          </w:p>
        </w:tc>
        <w:tc>
          <w:tcPr>
            <w:tcW w:w="1381" w:type="dxa"/>
          </w:tcPr>
          <w:p w14:paraId="756509F0" w14:textId="27760161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P</w:t>
            </w:r>
          </w:p>
        </w:tc>
        <w:tc>
          <w:tcPr>
            <w:tcW w:w="1381" w:type="dxa"/>
          </w:tcPr>
          <w:p w14:paraId="403B35A6" w14:textId="5D88D767" w:rsidR="0097166C" w:rsidRDefault="0097166C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Q</w:t>
            </w:r>
          </w:p>
        </w:tc>
      </w:tr>
      <w:tr w:rsidR="0097166C" w14:paraId="236B026F" w14:textId="77777777" w:rsidTr="0097166C">
        <w:tc>
          <w:tcPr>
            <w:tcW w:w="1386" w:type="dxa"/>
          </w:tcPr>
          <w:p w14:paraId="3DCA711A" w14:textId="4C2DE8E8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1380" w:type="dxa"/>
          </w:tcPr>
          <w:p w14:paraId="1A61C133" w14:textId="5B192E6E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T</w:t>
            </w:r>
          </w:p>
        </w:tc>
        <w:tc>
          <w:tcPr>
            <w:tcW w:w="1381" w:type="dxa"/>
          </w:tcPr>
          <w:p w14:paraId="333D7155" w14:textId="40E1757D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U</w:t>
            </w:r>
          </w:p>
        </w:tc>
        <w:tc>
          <w:tcPr>
            <w:tcW w:w="1387" w:type="dxa"/>
          </w:tcPr>
          <w:p w14:paraId="57319F5F" w14:textId="5324FD2A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V</w:t>
            </w:r>
          </w:p>
        </w:tc>
        <w:tc>
          <w:tcPr>
            <w:tcW w:w="1381" w:type="dxa"/>
          </w:tcPr>
          <w:p w14:paraId="25BBE305" w14:textId="2502C7FA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W</w:t>
            </w:r>
          </w:p>
        </w:tc>
        <w:tc>
          <w:tcPr>
            <w:tcW w:w="1381" w:type="dxa"/>
          </w:tcPr>
          <w:p w14:paraId="3400F2AF" w14:textId="7996519F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X</w:t>
            </w:r>
          </w:p>
        </w:tc>
      </w:tr>
      <w:tr w:rsidR="0097166C" w14:paraId="1A04EEF4" w14:textId="77777777" w:rsidTr="0097166C">
        <w:tc>
          <w:tcPr>
            <w:tcW w:w="1386" w:type="dxa"/>
          </w:tcPr>
          <w:p w14:paraId="5B493483" w14:textId="4C5B70A3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Y</w:t>
            </w:r>
          </w:p>
        </w:tc>
        <w:tc>
          <w:tcPr>
            <w:tcW w:w="1380" w:type="dxa"/>
          </w:tcPr>
          <w:p w14:paraId="22707DC7" w14:textId="040F17BD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Z</w:t>
            </w:r>
          </w:p>
        </w:tc>
        <w:tc>
          <w:tcPr>
            <w:tcW w:w="1381" w:type="dxa"/>
          </w:tcPr>
          <w:p w14:paraId="5095FC41" w14:textId="0C3E5290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1387" w:type="dxa"/>
          </w:tcPr>
          <w:p w14:paraId="24FB35F6" w14:textId="5C44F12C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</w:t>
            </w:r>
          </w:p>
        </w:tc>
        <w:tc>
          <w:tcPr>
            <w:tcW w:w="1381" w:type="dxa"/>
          </w:tcPr>
          <w:p w14:paraId="5451EADE" w14:textId="7CD12225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2</w:t>
            </w:r>
          </w:p>
        </w:tc>
        <w:tc>
          <w:tcPr>
            <w:tcW w:w="1381" w:type="dxa"/>
          </w:tcPr>
          <w:p w14:paraId="65AC31F2" w14:textId="7724ED6D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</w:tr>
      <w:tr w:rsidR="0097166C" w14:paraId="23FD3BF9" w14:textId="77777777" w:rsidTr="0097166C">
        <w:tc>
          <w:tcPr>
            <w:tcW w:w="1386" w:type="dxa"/>
          </w:tcPr>
          <w:p w14:paraId="4A4FB88B" w14:textId="789D232E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4</w:t>
            </w:r>
          </w:p>
        </w:tc>
        <w:tc>
          <w:tcPr>
            <w:tcW w:w="1380" w:type="dxa"/>
          </w:tcPr>
          <w:p w14:paraId="6F678549" w14:textId="34997E73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5</w:t>
            </w:r>
          </w:p>
        </w:tc>
        <w:tc>
          <w:tcPr>
            <w:tcW w:w="1381" w:type="dxa"/>
          </w:tcPr>
          <w:p w14:paraId="717124B9" w14:textId="0958D500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6</w:t>
            </w:r>
          </w:p>
        </w:tc>
        <w:tc>
          <w:tcPr>
            <w:tcW w:w="1387" w:type="dxa"/>
          </w:tcPr>
          <w:p w14:paraId="1C9AB9EE" w14:textId="2A2B8887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1381" w:type="dxa"/>
          </w:tcPr>
          <w:p w14:paraId="76DBA883" w14:textId="11E6F3A5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8</w:t>
            </w:r>
          </w:p>
        </w:tc>
        <w:tc>
          <w:tcPr>
            <w:tcW w:w="1381" w:type="dxa"/>
          </w:tcPr>
          <w:p w14:paraId="63DCAD9D" w14:textId="641DC38D" w:rsidR="0097166C" w:rsidRDefault="00C051E1" w:rsidP="0097166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9</w:t>
            </w:r>
          </w:p>
        </w:tc>
      </w:tr>
    </w:tbl>
    <w:p w14:paraId="18C18D95" w14:textId="77777777" w:rsidR="0097166C" w:rsidRPr="00A648B6" w:rsidRDefault="0097166C" w:rsidP="0097166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7B3A5951" w14:textId="77777777" w:rsidR="0097166C" w:rsidRPr="00A648B6" w:rsidRDefault="0097166C" w:rsidP="0097166C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Cipher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08817BDB" w14:textId="5C17612E" w:rsidR="0097166C" w:rsidRDefault="0097166C" w:rsidP="0097166C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="00C051E1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31OZ198DMIMDSIAPIAZ931180790879W</w:t>
      </w:r>
    </w:p>
    <w:p w14:paraId="49DF7B45" w14:textId="77777777" w:rsidR="00C051E1" w:rsidRDefault="00C051E1" w:rsidP="0097166C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</w:p>
    <w:p w14:paraId="625612A3" w14:textId="77777777" w:rsidR="00C051E1" w:rsidRPr="00A648B6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Decryption:</w:t>
      </w:r>
    </w:p>
    <w:p w14:paraId="1B15D69A" w14:textId="10BB18FB" w:rsidR="00C051E1" w:rsidRDefault="00C051E1" w:rsidP="00C051E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 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  <w:t>From table we can easily decrypt it by using the key and replace the alphabet to its original alphabet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.</w:t>
      </w:r>
    </w:p>
    <w:p w14:paraId="21FBF546" w14:textId="20621189" w:rsidR="00C051E1" w:rsidRDefault="00C051E1" w:rsidP="00C051E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We just </w:t>
      </w:r>
      <w:proofErr w:type="gramStart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have to</w:t>
      </w:r>
      <w:proofErr w:type="gramEnd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 reverse the rules:</w:t>
      </w:r>
    </w:p>
    <w:p w14:paraId="76887070" w14:textId="242709C1" w:rsidR="00C051E1" w:rsidRPr="00C051E1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 w:rsidRPr="00C051E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a. If both letters of the </w:t>
      </w:r>
      <w:proofErr w:type="spellStart"/>
      <w:r w:rsidRPr="00C051E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digram</w:t>
      </w:r>
      <w:proofErr w:type="spellEnd"/>
      <w:r w:rsidRPr="00C051E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are in the same row, replace each letter with the letter to its </w:t>
      </w:r>
      <w:proofErr w:type="gramStart"/>
      <w:r w:rsidRPr="00C051E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left</w:t>
      </w:r>
      <w:proofErr w:type="gramEnd"/>
      <w:r w:rsidRPr="00C051E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</w:t>
      </w:r>
    </w:p>
    <w:p w14:paraId="6B4E6734" w14:textId="77777777" w:rsidR="00C051E1" w:rsidRPr="00C051E1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39DA3319" w14:textId="0B782D75" w:rsidR="00C051E1" w:rsidRPr="00C051E1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 w:rsidRPr="00C051E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b. If both letters are in the same column, replace each letter with the letter above 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.</w:t>
      </w:r>
    </w:p>
    <w:p w14:paraId="02E70DA5" w14:textId="77777777" w:rsidR="00C051E1" w:rsidRPr="00C051E1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68F2797C" w14:textId="5FA21142" w:rsidR="00C051E1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 w:rsidRPr="00C051E1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c. If neither of the above cases applies, form a rectangle with the two letters and replace each letter with the letter in the same row but in the opposite corner of the rectangle.</w:t>
      </w:r>
    </w:p>
    <w:p w14:paraId="3E1E078A" w14:textId="77777777" w:rsidR="00C051E1" w:rsidRPr="00A648B6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7EDD7414" w14:textId="2114039D" w:rsidR="00C051E1" w:rsidRPr="00A648B6" w:rsidRDefault="00C051E1" w:rsidP="00C051E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Maida shahid</w:t>
      </w:r>
    </w:p>
    <w:p w14:paraId="5519A2C6" w14:textId="77777777" w:rsidR="00C051E1" w:rsidRPr="00A648B6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Plain Text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</w:p>
    <w:p w14:paraId="53866FE1" w14:textId="1A2D8457" w:rsidR="00C051E1" w:rsidRDefault="00C051E1" w:rsidP="00C051E1">
      <w:pPr>
        <w:spacing w:after="0" w:line="240" w:lineRule="auto"/>
        <w:ind w:left="1440" w:firstLine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20L1377Shahid Aslam3520271663768</w:t>
      </w:r>
    </w:p>
    <w:p w14:paraId="6DF252E5" w14:textId="35EB0F20" w:rsidR="00C051E1" w:rsidRPr="0012275F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1227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  <w:t>Vigenère Cipher:</w:t>
      </w:r>
    </w:p>
    <w:p w14:paraId="773017A5" w14:textId="77777777" w:rsidR="00C051E1" w:rsidRDefault="00C051E1" w:rsidP="00C051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Encryption:</w:t>
      </w:r>
    </w:p>
    <w:p w14:paraId="06EB9680" w14:textId="001D3265" w:rsidR="00C051E1" w:rsidRPr="00A648B6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C=(P+K)</w:t>
      </w:r>
      <w:r w:rsidR="0012275F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 mod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 26</w:t>
      </w:r>
    </w:p>
    <w:p w14:paraId="0B0812E6" w14:textId="32012590" w:rsidR="00C051E1" w:rsidRDefault="00C051E1" w:rsidP="00C051E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SHAH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8"/>
        <w:gridCol w:w="738"/>
        <w:gridCol w:w="738"/>
        <w:gridCol w:w="738"/>
        <w:gridCol w:w="738"/>
        <w:gridCol w:w="765"/>
      </w:tblGrid>
      <w:tr w:rsidR="00C051E1" w14:paraId="28058B99" w14:textId="77777777" w:rsidTr="00C051E1">
        <w:trPr>
          <w:trHeight w:val="257"/>
        </w:trPr>
        <w:tc>
          <w:tcPr>
            <w:tcW w:w="734" w:type="dxa"/>
          </w:tcPr>
          <w:p w14:paraId="00326077" w14:textId="6A4E46F7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4" w:type="dxa"/>
          </w:tcPr>
          <w:p w14:paraId="27AB7080" w14:textId="5D3EAD9F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7707ABF9" w14:textId="48979C2E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7C5D7700" w14:textId="7B4F6E5E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28AB2B78" w14:textId="314A0E4D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738" w:type="dxa"/>
          </w:tcPr>
          <w:p w14:paraId="49AF66CC" w14:textId="01136715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69076F88" w14:textId="00A2D570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8" w:type="dxa"/>
          </w:tcPr>
          <w:p w14:paraId="5D4EA2ED" w14:textId="01E2EB7B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8" w:type="dxa"/>
          </w:tcPr>
          <w:p w14:paraId="2CCD34DE" w14:textId="79706D3A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L</w:t>
            </w:r>
          </w:p>
        </w:tc>
        <w:tc>
          <w:tcPr>
            <w:tcW w:w="738" w:type="dxa"/>
          </w:tcPr>
          <w:p w14:paraId="5771E929" w14:textId="691B4177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65" w:type="dxa"/>
          </w:tcPr>
          <w:p w14:paraId="3BE9F01E" w14:textId="55AB5968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M</w:t>
            </w:r>
          </w:p>
        </w:tc>
      </w:tr>
      <w:tr w:rsidR="00C051E1" w14:paraId="6F5C73F9" w14:textId="77777777" w:rsidTr="00C051E1">
        <w:trPr>
          <w:trHeight w:val="251"/>
        </w:trPr>
        <w:tc>
          <w:tcPr>
            <w:tcW w:w="734" w:type="dxa"/>
          </w:tcPr>
          <w:p w14:paraId="5D79FAF9" w14:textId="67CE93C2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4" w:type="dxa"/>
          </w:tcPr>
          <w:p w14:paraId="2B9E0B82" w14:textId="7B075616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692C4707" w14:textId="637E7750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62ADB859" w14:textId="05B41281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3D86223F" w14:textId="68369B8E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738" w:type="dxa"/>
          </w:tcPr>
          <w:p w14:paraId="5DDCA4A6" w14:textId="11FA7560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74A5655E" w14:textId="50758EBC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8" w:type="dxa"/>
          </w:tcPr>
          <w:p w14:paraId="082ECB07" w14:textId="48F1983D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8" w:type="dxa"/>
          </w:tcPr>
          <w:p w14:paraId="062F7309" w14:textId="776A431C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8" w:type="dxa"/>
          </w:tcPr>
          <w:p w14:paraId="655CC92E" w14:textId="429D790A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65" w:type="dxa"/>
          </w:tcPr>
          <w:p w14:paraId="77C93D6D" w14:textId="2E3955D1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</w:tr>
      <w:tr w:rsidR="00C051E1" w14:paraId="6AA59ED6" w14:textId="77777777" w:rsidTr="00C051E1">
        <w:trPr>
          <w:trHeight w:val="251"/>
        </w:trPr>
        <w:tc>
          <w:tcPr>
            <w:tcW w:w="734" w:type="dxa"/>
          </w:tcPr>
          <w:p w14:paraId="662231BC" w14:textId="3CFE16BE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0</w:t>
            </w:r>
          </w:p>
        </w:tc>
        <w:tc>
          <w:tcPr>
            <w:tcW w:w="734" w:type="dxa"/>
          </w:tcPr>
          <w:p w14:paraId="48DADB01" w14:textId="3306625A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4</w:t>
            </w:r>
          </w:p>
        </w:tc>
        <w:tc>
          <w:tcPr>
            <w:tcW w:w="734" w:type="dxa"/>
          </w:tcPr>
          <w:p w14:paraId="0F1089D0" w14:textId="16F7E4B3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4" w:type="dxa"/>
          </w:tcPr>
          <w:p w14:paraId="088398E1" w14:textId="7ED732B6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4</w:t>
            </w:r>
          </w:p>
        </w:tc>
        <w:tc>
          <w:tcPr>
            <w:tcW w:w="734" w:type="dxa"/>
          </w:tcPr>
          <w:p w14:paraId="3B8C9893" w14:textId="38E1E165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6</w:t>
            </w:r>
          </w:p>
        </w:tc>
        <w:tc>
          <w:tcPr>
            <w:tcW w:w="738" w:type="dxa"/>
          </w:tcPr>
          <w:p w14:paraId="1BC61905" w14:textId="4C90B45C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6</w:t>
            </w:r>
          </w:p>
        </w:tc>
        <w:tc>
          <w:tcPr>
            <w:tcW w:w="738" w:type="dxa"/>
          </w:tcPr>
          <w:p w14:paraId="19BA9196" w14:textId="27ED1633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8</w:t>
            </w:r>
          </w:p>
        </w:tc>
        <w:tc>
          <w:tcPr>
            <w:tcW w:w="738" w:type="dxa"/>
          </w:tcPr>
          <w:p w14:paraId="256FE6E2" w14:textId="48C77245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25</w:t>
            </w:r>
          </w:p>
        </w:tc>
        <w:tc>
          <w:tcPr>
            <w:tcW w:w="738" w:type="dxa"/>
          </w:tcPr>
          <w:p w14:paraId="50F93934" w14:textId="53C3DBDE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1</w:t>
            </w:r>
          </w:p>
        </w:tc>
        <w:tc>
          <w:tcPr>
            <w:tcW w:w="738" w:type="dxa"/>
          </w:tcPr>
          <w:p w14:paraId="04145636" w14:textId="1BD6C1DF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65" w:type="dxa"/>
          </w:tcPr>
          <w:p w14:paraId="1B3C12B0" w14:textId="3B8B8F48" w:rsidR="00C051E1" w:rsidRDefault="00C051E1" w:rsidP="00C051E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20</w:t>
            </w:r>
          </w:p>
        </w:tc>
      </w:tr>
    </w:tbl>
    <w:p w14:paraId="45B0146A" w14:textId="77777777" w:rsidR="00C051E1" w:rsidRPr="00A648B6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4FC9C211" w14:textId="77777777" w:rsidR="00C051E1" w:rsidRPr="00A648B6" w:rsidRDefault="00C051E1" w:rsidP="00C051E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lastRenderedPageBreak/>
        <w:t>Cipher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0A26EF14" w14:textId="4CBD9323" w:rsidR="00C051E1" w:rsidRDefault="00C051E1" w:rsidP="00C051E1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20L1377-KOAOQGSZLHU-35202-7166376-8</w:t>
      </w:r>
    </w:p>
    <w:p w14:paraId="4F8874BF" w14:textId="3DD73C42" w:rsidR="00C051E1" w:rsidRDefault="00C051E1" w:rsidP="00C051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Decryption:</w:t>
      </w:r>
    </w:p>
    <w:p w14:paraId="40F39668" w14:textId="637D9F73" w:rsidR="00C051E1" w:rsidRPr="00A648B6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P=(C-K)</w:t>
      </w:r>
      <w:r w:rsidR="0012275F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 mod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 xml:space="preserve"> 26</w:t>
      </w:r>
    </w:p>
    <w:p w14:paraId="5BDDF782" w14:textId="77777777" w:rsidR="00C051E1" w:rsidRDefault="00C051E1" w:rsidP="00C051E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SHAH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8"/>
        <w:gridCol w:w="738"/>
        <w:gridCol w:w="738"/>
        <w:gridCol w:w="738"/>
        <w:gridCol w:w="738"/>
        <w:gridCol w:w="765"/>
      </w:tblGrid>
      <w:tr w:rsidR="00C051E1" w14:paraId="0385186A" w14:textId="77777777" w:rsidTr="00E75908">
        <w:trPr>
          <w:trHeight w:val="257"/>
        </w:trPr>
        <w:tc>
          <w:tcPr>
            <w:tcW w:w="734" w:type="dxa"/>
          </w:tcPr>
          <w:p w14:paraId="6D6D2D5C" w14:textId="6183F259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K</w:t>
            </w:r>
          </w:p>
        </w:tc>
        <w:tc>
          <w:tcPr>
            <w:tcW w:w="734" w:type="dxa"/>
          </w:tcPr>
          <w:p w14:paraId="10721B49" w14:textId="63F9021B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O</w:t>
            </w:r>
          </w:p>
        </w:tc>
        <w:tc>
          <w:tcPr>
            <w:tcW w:w="734" w:type="dxa"/>
          </w:tcPr>
          <w:p w14:paraId="048D728D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41703316" w14:textId="465488B1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O</w:t>
            </w:r>
          </w:p>
        </w:tc>
        <w:tc>
          <w:tcPr>
            <w:tcW w:w="734" w:type="dxa"/>
          </w:tcPr>
          <w:p w14:paraId="08649EC0" w14:textId="6827CD1A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Q</w:t>
            </w:r>
          </w:p>
        </w:tc>
        <w:tc>
          <w:tcPr>
            <w:tcW w:w="738" w:type="dxa"/>
          </w:tcPr>
          <w:p w14:paraId="172AD15E" w14:textId="0E5E7DCD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G</w:t>
            </w:r>
          </w:p>
        </w:tc>
        <w:tc>
          <w:tcPr>
            <w:tcW w:w="738" w:type="dxa"/>
          </w:tcPr>
          <w:p w14:paraId="60AEBDAA" w14:textId="384CABB8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8" w:type="dxa"/>
          </w:tcPr>
          <w:p w14:paraId="2AAF1DA4" w14:textId="5AF3B9E5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Z</w:t>
            </w:r>
          </w:p>
        </w:tc>
        <w:tc>
          <w:tcPr>
            <w:tcW w:w="738" w:type="dxa"/>
          </w:tcPr>
          <w:p w14:paraId="1B10F239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L</w:t>
            </w:r>
          </w:p>
        </w:tc>
        <w:tc>
          <w:tcPr>
            <w:tcW w:w="738" w:type="dxa"/>
          </w:tcPr>
          <w:p w14:paraId="74293FC8" w14:textId="5B72A55A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65" w:type="dxa"/>
          </w:tcPr>
          <w:p w14:paraId="6D80DC02" w14:textId="6BEE7A8A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U</w:t>
            </w:r>
          </w:p>
        </w:tc>
      </w:tr>
      <w:tr w:rsidR="00C051E1" w14:paraId="6D7B8FCA" w14:textId="77777777" w:rsidTr="00E75908">
        <w:trPr>
          <w:trHeight w:val="251"/>
        </w:trPr>
        <w:tc>
          <w:tcPr>
            <w:tcW w:w="734" w:type="dxa"/>
          </w:tcPr>
          <w:p w14:paraId="24064C56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4" w:type="dxa"/>
          </w:tcPr>
          <w:p w14:paraId="20AB5111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6751BA23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455EBD10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5E87DB50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738" w:type="dxa"/>
          </w:tcPr>
          <w:p w14:paraId="1CF5775D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0FF0E276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8" w:type="dxa"/>
          </w:tcPr>
          <w:p w14:paraId="272C7AC5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8" w:type="dxa"/>
          </w:tcPr>
          <w:p w14:paraId="706EB05B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8" w:type="dxa"/>
          </w:tcPr>
          <w:p w14:paraId="61707643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65" w:type="dxa"/>
          </w:tcPr>
          <w:p w14:paraId="3275D510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</w:tr>
      <w:tr w:rsidR="00C051E1" w14:paraId="404A07ED" w14:textId="77777777" w:rsidTr="00E75908">
        <w:trPr>
          <w:trHeight w:val="251"/>
        </w:trPr>
        <w:tc>
          <w:tcPr>
            <w:tcW w:w="734" w:type="dxa"/>
          </w:tcPr>
          <w:p w14:paraId="38483570" w14:textId="45C82B0C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</w:t>
            </w:r>
            <w:r w:rsidR="004F18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8</w:t>
            </w:r>
          </w:p>
        </w:tc>
        <w:tc>
          <w:tcPr>
            <w:tcW w:w="734" w:type="dxa"/>
          </w:tcPr>
          <w:p w14:paraId="4536E9AC" w14:textId="03C3D6E0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34" w:type="dxa"/>
          </w:tcPr>
          <w:p w14:paraId="66AF391C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4" w:type="dxa"/>
          </w:tcPr>
          <w:p w14:paraId="6B2EC7E7" w14:textId="519A5D15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34" w:type="dxa"/>
          </w:tcPr>
          <w:p w14:paraId="7CB7D5DC" w14:textId="6F5C95BE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8</w:t>
            </w:r>
          </w:p>
        </w:tc>
        <w:tc>
          <w:tcPr>
            <w:tcW w:w="738" w:type="dxa"/>
          </w:tcPr>
          <w:p w14:paraId="33945D52" w14:textId="022B278F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  <w:tc>
          <w:tcPr>
            <w:tcW w:w="738" w:type="dxa"/>
          </w:tcPr>
          <w:p w14:paraId="5DCCEB21" w14:textId="4A235655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8" w:type="dxa"/>
          </w:tcPr>
          <w:p w14:paraId="196530C0" w14:textId="1A914A0E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8</w:t>
            </w:r>
          </w:p>
        </w:tc>
        <w:tc>
          <w:tcPr>
            <w:tcW w:w="738" w:type="dxa"/>
          </w:tcPr>
          <w:p w14:paraId="5A0BEE78" w14:textId="77777777" w:rsidR="00C051E1" w:rsidRDefault="00C051E1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1</w:t>
            </w:r>
          </w:p>
        </w:tc>
        <w:tc>
          <w:tcPr>
            <w:tcW w:w="738" w:type="dxa"/>
          </w:tcPr>
          <w:p w14:paraId="16C85EB1" w14:textId="47BDA61C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65" w:type="dxa"/>
          </w:tcPr>
          <w:p w14:paraId="1FE571C3" w14:textId="6AEA08F2" w:rsidR="00C051E1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2</w:t>
            </w:r>
          </w:p>
        </w:tc>
      </w:tr>
    </w:tbl>
    <w:p w14:paraId="731EF0E0" w14:textId="77777777" w:rsidR="00C051E1" w:rsidRPr="00A648B6" w:rsidRDefault="00C051E1" w:rsidP="00C051E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050BC328" w14:textId="7A7CC822" w:rsidR="00C051E1" w:rsidRPr="00A648B6" w:rsidRDefault="004F18A6" w:rsidP="00C051E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Plain</w:t>
      </w:r>
      <w:r w:rsidR="00C051E1"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 xml:space="preserve"> Tex</w:t>
      </w:r>
      <w:r w:rsidR="00C051E1"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5A02520A" w14:textId="772A5098" w:rsidR="004F18A6" w:rsidRDefault="004F18A6" w:rsidP="004F18A6">
      <w:pPr>
        <w:spacing w:after="0" w:line="240" w:lineRule="auto"/>
        <w:ind w:left="1440" w:firstLine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20L1377-Shahid Aslam-35202-7166376-8</w:t>
      </w:r>
    </w:p>
    <w:p w14:paraId="40712420" w14:textId="5B3D6C16" w:rsidR="004F18A6" w:rsidRPr="0012275F" w:rsidRDefault="004F18A6" w:rsidP="004F18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1227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  <w:t>Vernam Cipher:</w:t>
      </w:r>
    </w:p>
    <w:p w14:paraId="78E92529" w14:textId="77777777" w:rsidR="004F18A6" w:rsidRDefault="004F18A6" w:rsidP="004F18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Encryption:</w:t>
      </w:r>
    </w:p>
    <w:p w14:paraId="234390C7" w14:textId="75425C64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C</w:t>
      </w:r>
      <w:proofErr w:type="gramStart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=(</w:t>
      </w:r>
      <w:proofErr w:type="gramEnd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P XOR K)</w:t>
      </w:r>
    </w:p>
    <w:p w14:paraId="4B5BA1F3" w14:textId="4427D31F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First, we convert it into bits then take XOR and then convert it into decimal.</w:t>
      </w:r>
    </w:p>
    <w:p w14:paraId="03B077E7" w14:textId="6A646D14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S=18 =10010</w:t>
      </w:r>
    </w:p>
    <w:p w14:paraId="4F858BFD" w14:textId="7E4EA7BC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=1=00001</w:t>
      </w:r>
    </w:p>
    <w:p w14:paraId="682B2364" w14:textId="67D4DC39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XOR= 100</w:t>
      </w:r>
      <w:r w:rsidR="0012275F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=19</w:t>
      </w:r>
      <w:r w:rsidR="0012275F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=T</w:t>
      </w:r>
    </w:p>
    <w:p w14:paraId="339D2B39" w14:textId="33017834" w:rsidR="004F18A6" w:rsidRPr="00A648B6" w:rsidRDefault="004F18A6" w:rsidP="004F18A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Thus:</w:t>
      </w:r>
    </w:p>
    <w:p w14:paraId="7215F7EF" w14:textId="74550334" w:rsidR="004F18A6" w:rsidRDefault="004F18A6" w:rsidP="004F18A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 w:rsidR="0012275F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EDANDBREA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8"/>
        <w:gridCol w:w="738"/>
        <w:gridCol w:w="738"/>
        <w:gridCol w:w="738"/>
        <w:gridCol w:w="738"/>
        <w:gridCol w:w="765"/>
      </w:tblGrid>
      <w:tr w:rsidR="004F18A6" w14:paraId="53CFB0DF" w14:textId="77777777" w:rsidTr="00E75908">
        <w:trPr>
          <w:trHeight w:val="257"/>
        </w:trPr>
        <w:tc>
          <w:tcPr>
            <w:tcW w:w="734" w:type="dxa"/>
          </w:tcPr>
          <w:p w14:paraId="4FD57D44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4" w:type="dxa"/>
          </w:tcPr>
          <w:p w14:paraId="4C3373D7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6CEFECA6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4B568B93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52355633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738" w:type="dxa"/>
          </w:tcPr>
          <w:p w14:paraId="6338CD86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15317635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8" w:type="dxa"/>
          </w:tcPr>
          <w:p w14:paraId="259091A4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8" w:type="dxa"/>
          </w:tcPr>
          <w:p w14:paraId="363017DF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L</w:t>
            </w:r>
          </w:p>
        </w:tc>
        <w:tc>
          <w:tcPr>
            <w:tcW w:w="738" w:type="dxa"/>
          </w:tcPr>
          <w:p w14:paraId="6E1090F0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65" w:type="dxa"/>
          </w:tcPr>
          <w:p w14:paraId="0C95399B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M</w:t>
            </w:r>
          </w:p>
        </w:tc>
      </w:tr>
      <w:tr w:rsidR="004F18A6" w14:paraId="3DF63A41" w14:textId="77777777" w:rsidTr="00E75908">
        <w:trPr>
          <w:trHeight w:val="257"/>
        </w:trPr>
        <w:tc>
          <w:tcPr>
            <w:tcW w:w="734" w:type="dxa"/>
          </w:tcPr>
          <w:p w14:paraId="13A1E5B7" w14:textId="2A25A363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734" w:type="dxa"/>
          </w:tcPr>
          <w:p w14:paraId="44F6687C" w14:textId="24C2CA72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34" w:type="dxa"/>
          </w:tcPr>
          <w:p w14:paraId="3C133011" w14:textId="5FDD3903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4" w:type="dxa"/>
          </w:tcPr>
          <w:p w14:paraId="4727DFE8" w14:textId="44E1161F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5FC5980D" w14:textId="0A1A8652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N</w:t>
            </w:r>
          </w:p>
        </w:tc>
        <w:tc>
          <w:tcPr>
            <w:tcW w:w="738" w:type="dxa"/>
          </w:tcPr>
          <w:p w14:paraId="3A672395" w14:textId="369FB036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21CCE472" w14:textId="2737D8D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738" w:type="dxa"/>
          </w:tcPr>
          <w:p w14:paraId="4C64B0AC" w14:textId="2486860D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8" w:type="dxa"/>
          </w:tcPr>
          <w:p w14:paraId="4DDA865B" w14:textId="57D1614F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38" w:type="dxa"/>
          </w:tcPr>
          <w:p w14:paraId="53614306" w14:textId="168F0392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65" w:type="dxa"/>
          </w:tcPr>
          <w:p w14:paraId="55552195" w14:textId="0788B2C9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K</w:t>
            </w:r>
          </w:p>
        </w:tc>
      </w:tr>
      <w:tr w:rsidR="004F18A6" w14:paraId="76506AA1" w14:textId="77777777" w:rsidTr="00E75908">
        <w:trPr>
          <w:trHeight w:val="257"/>
        </w:trPr>
        <w:tc>
          <w:tcPr>
            <w:tcW w:w="734" w:type="dxa"/>
          </w:tcPr>
          <w:p w14:paraId="7C487ABD" w14:textId="7E9CEF2F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9</w:t>
            </w:r>
          </w:p>
        </w:tc>
        <w:tc>
          <w:tcPr>
            <w:tcW w:w="734" w:type="dxa"/>
          </w:tcPr>
          <w:p w14:paraId="03998EEA" w14:textId="6590DD13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  <w:tc>
          <w:tcPr>
            <w:tcW w:w="734" w:type="dxa"/>
          </w:tcPr>
          <w:p w14:paraId="350C4A00" w14:textId="017E1D9D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  <w:tc>
          <w:tcPr>
            <w:tcW w:w="734" w:type="dxa"/>
          </w:tcPr>
          <w:p w14:paraId="337FB52C" w14:textId="5E42BF3D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34" w:type="dxa"/>
          </w:tcPr>
          <w:p w14:paraId="4556244A" w14:textId="41AF71A2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5</w:t>
            </w:r>
          </w:p>
        </w:tc>
        <w:tc>
          <w:tcPr>
            <w:tcW w:w="738" w:type="dxa"/>
          </w:tcPr>
          <w:p w14:paraId="14BAF36B" w14:textId="02A73D6E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8" w:type="dxa"/>
          </w:tcPr>
          <w:p w14:paraId="6318FCC0" w14:textId="5FFEAC0F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</w:t>
            </w:r>
          </w:p>
        </w:tc>
        <w:tc>
          <w:tcPr>
            <w:tcW w:w="738" w:type="dxa"/>
          </w:tcPr>
          <w:p w14:paraId="50A54A62" w14:textId="656EC73A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3</w:t>
            </w:r>
          </w:p>
        </w:tc>
        <w:tc>
          <w:tcPr>
            <w:tcW w:w="738" w:type="dxa"/>
          </w:tcPr>
          <w:p w14:paraId="70237C5F" w14:textId="4D791AC1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5</w:t>
            </w:r>
          </w:p>
        </w:tc>
        <w:tc>
          <w:tcPr>
            <w:tcW w:w="738" w:type="dxa"/>
          </w:tcPr>
          <w:p w14:paraId="1C67427F" w14:textId="4EB83F40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65" w:type="dxa"/>
          </w:tcPr>
          <w:p w14:paraId="406ED0E3" w14:textId="0D5F6B18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6</w:t>
            </w:r>
          </w:p>
        </w:tc>
      </w:tr>
    </w:tbl>
    <w:p w14:paraId="1EF83827" w14:textId="77777777" w:rsidR="004F18A6" w:rsidRPr="00A648B6" w:rsidRDefault="004F18A6" w:rsidP="004F18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338EF0AF" w14:textId="77777777" w:rsidR="004F18A6" w:rsidRPr="00A648B6" w:rsidRDefault="004F18A6" w:rsidP="004F18A6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Cipher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0DB42C1D" w14:textId="4ED73358" w:rsidR="004F18A6" w:rsidRDefault="004F18A6" w:rsidP="004F18A6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20L1377-TDDHFABDPAG-35202-7166376-8</w:t>
      </w:r>
    </w:p>
    <w:p w14:paraId="1B6E82FF" w14:textId="2FF84D21" w:rsidR="004F18A6" w:rsidRDefault="004F18A6" w:rsidP="004F18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Decryption</w:t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:</w:t>
      </w:r>
    </w:p>
    <w:p w14:paraId="79A4374A" w14:textId="61FD9B9C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P= (C XOR K)</w:t>
      </w:r>
    </w:p>
    <w:p w14:paraId="2BEA1D1A" w14:textId="39157820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First, we convert it into bits then take XOR and then convert it into decimal.</w:t>
      </w:r>
    </w:p>
    <w:p w14:paraId="4F6B34CD" w14:textId="72EF32A0" w:rsidR="004F18A6" w:rsidRDefault="0012275F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T</w:t>
      </w:r>
      <w:r w:rsidR="004F18A6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=19 =1001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1</w:t>
      </w:r>
    </w:p>
    <w:p w14:paraId="5ED58BD1" w14:textId="77777777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=1=00001</w:t>
      </w:r>
    </w:p>
    <w:p w14:paraId="4161A79E" w14:textId="2B9B3D4C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XOR= 10010=1</w:t>
      </w:r>
      <w:r w:rsidR="0012275F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8=S</w:t>
      </w:r>
    </w:p>
    <w:p w14:paraId="5A68384E" w14:textId="77777777" w:rsidR="004F18A6" w:rsidRPr="00A648B6" w:rsidRDefault="004F18A6" w:rsidP="004F18A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Thus:</w:t>
      </w:r>
    </w:p>
    <w:p w14:paraId="6B44F55B" w14:textId="10D313C2" w:rsidR="004F18A6" w:rsidRDefault="004F18A6" w:rsidP="004F18A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 w:rsidR="0012275F"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key</w:t>
      </w:r>
      <w:r w:rsidR="0012275F"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 w:rsidR="0012275F"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EDANDBREA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8"/>
        <w:gridCol w:w="738"/>
        <w:gridCol w:w="738"/>
        <w:gridCol w:w="738"/>
        <w:gridCol w:w="738"/>
        <w:gridCol w:w="765"/>
      </w:tblGrid>
      <w:tr w:rsidR="004F18A6" w14:paraId="257FA8BF" w14:textId="77777777" w:rsidTr="00E75908">
        <w:trPr>
          <w:trHeight w:val="257"/>
        </w:trPr>
        <w:tc>
          <w:tcPr>
            <w:tcW w:w="734" w:type="dxa"/>
          </w:tcPr>
          <w:p w14:paraId="76CE9E9E" w14:textId="2D7963C8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T</w:t>
            </w:r>
          </w:p>
        </w:tc>
        <w:tc>
          <w:tcPr>
            <w:tcW w:w="734" w:type="dxa"/>
          </w:tcPr>
          <w:p w14:paraId="6FA81386" w14:textId="24F5B292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4" w:type="dxa"/>
          </w:tcPr>
          <w:p w14:paraId="1E01ECE6" w14:textId="00D04663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4" w:type="dxa"/>
          </w:tcPr>
          <w:p w14:paraId="4AE9F8B7" w14:textId="5128F20C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0CF75110" w14:textId="2ADA8509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F</w:t>
            </w:r>
          </w:p>
        </w:tc>
        <w:tc>
          <w:tcPr>
            <w:tcW w:w="738" w:type="dxa"/>
          </w:tcPr>
          <w:p w14:paraId="06ED785B" w14:textId="1C2E84EF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8" w:type="dxa"/>
          </w:tcPr>
          <w:p w14:paraId="5F2EEE9C" w14:textId="3FAE966C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738" w:type="dxa"/>
          </w:tcPr>
          <w:p w14:paraId="2684AF50" w14:textId="27CD7FA8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4B466555" w14:textId="11A72261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P</w:t>
            </w:r>
          </w:p>
        </w:tc>
        <w:tc>
          <w:tcPr>
            <w:tcW w:w="738" w:type="dxa"/>
          </w:tcPr>
          <w:p w14:paraId="66AA3C7A" w14:textId="53DEAE9E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65" w:type="dxa"/>
          </w:tcPr>
          <w:p w14:paraId="2BDF02EB" w14:textId="20DDB2E6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G</w:t>
            </w:r>
          </w:p>
        </w:tc>
      </w:tr>
      <w:tr w:rsidR="004F18A6" w14:paraId="09F5876A" w14:textId="77777777" w:rsidTr="00E75908">
        <w:trPr>
          <w:trHeight w:val="257"/>
        </w:trPr>
        <w:tc>
          <w:tcPr>
            <w:tcW w:w="734" w:type="dxa"/>
          </w:tcPr>
          <w:p w14:paraId="1703C13A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734" w:type="dxa"/>
          </w:tcPr>
          <w:p w14:paraId="06189089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34" w:type="dxa"/>
          </w:tcPr>
          <w:p w14:paraId="776D8FAA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4" w:type="dxa"/>
          </w:tcPr>
          <w:p w14:paraId="412D59EE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03DFCBF7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N</w:t>
            </w:r>
          </w:p>
        </w:tc>
        <w:tc>
          <w:tcPr>
            <w:tcW w:w="738" w:type="dxa"/>
          </w:tcPr>
          <w:p w14:paraId="3BA087AA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188162CC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738" w:type="dxa"/>
          </w:tcPr>
          <w:p w14:paraId="36B7DE03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8" w:type="dxa"/>
          </w:tcPr>
          <w:p w14:paraId="46CCF1E1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38" w:type="dxa"/>
          </w:tcPr>
          <w:p w14:paraId="3F6827F2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65" w:type="dxa"/>
          </w:tcPr>
          <w:p w14:paraId="19D13546" w14:textId="7777777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K</w:t>
            </w:r>
          </w:p>
        </w:tc>
      </w:tr>
      <w:tr w:rsidR="004F18A6" w14:paraId="6BD793D6" w14:textId="77777777" w:rsidTr="00E75908">
        <w:trPr>
          <w:trHeight w:val="257"/>
        </w:trPr>
        <w:tc>
          <w:tcPr>
            <w:tcW w:w="734" w:type="dxa"/>
          </w:tcPr>
          <w:p w14:paraId="2B589DD7" w14:textId="483215DB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8</w:t>
            </w:r>
          </w:p>
        </w:tc>
        <w:tc>
          <w:tcPr>
            <w:tcW w:w="734" w:type="dxa"/>
          </w:tcPr>
          <w:p w14:paraId="01ABFAA8" w14:textId="17EE1F73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34" w:type="dxa"/>
          </w:tcPr>
          <w:p w14:paraId="3DBB9F53" w14:textId="2209CE18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4" w:type="dxa"/>
          </w:tcPr>
          <w:p w14:paraId="61DC1802" w14:textId="04B1A299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34" w:type="dxa"/>
          </w:tcPr>
          <w:p w14:paraId="5391E1F0" w14:textId="6B452CE7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8</w:t>
            </w:r>
          </w:p>
        </w:tc>
        <w:tc>
          <w:tcPr>
            <w:tcW w:w="738" w:type="dxa"/>
          </w:tcPr>
          <w:p w14:paraId="1E958C88" w14:textId="06FF513C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  <w:tc>
          <w:tcPr>
            <w:tcW w:w="738" w:type="dxa"/>
          </w:tcPr>
          <w:p w14:paraId="6A3CF6CD" w14:textId="171A8E40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8" w:type="dxa"/>
          </w:tcPr>
          <w:p w14:paraId="3FD4F58F" w14:textId="739F1DB6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8</w:t>
            </w:r>
          </w:p>
        </w:tc>
        <w:tc>
          <w:tcPr>
            <w:tcW w:w="738" w:type="dxa"/>
          </w:tcPr>
          <w:p w14:paraId="67DD35AE" w14:textId="55221DCC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1</w:t>
            </w:r>
          </w:p>
        </w:tc>
        <w:tc>
          <w:tcPr>
            <w:tcW w:w="738" w:type="dxa"/>
          </w:tcPr>
          <w:p w14:paraId="2C614009" w14:textId="1527CA2B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65" w:type="dxa"/>
          </w:tcPr>
          <w:p w14:paraId="29E25B5C" w14:textId="0F5497F0" w:rsidR="004F18A6" w:rsidRDefault="004F18A6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2</w:t>
            </w:r>
          </w:p>
        </w:tc>
      </w:tr>
    </w:tbl>
    <w:p w14:paraId="484F7A85" w14:textId="77777777" w:rsidR="004F18A6" w:rsidRPr="00A648B6" w:rsidRDefault="004F18A6" w:rsidP="004F18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2C1C0ADF" w14:textId="64A43423" w:rsidR="004F18A6" w:rsidRPr="00A648B6" w:rsidRDefault="0012275F" w:rsidP="004F18A6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Plain</w:t>
      </w:r>
      <w:r w:rsidR="004F18A6"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 xml:space="preserve"> Tex</w:t>
      </w:r>
      <w:r w:rsidR="004F18A6"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1D65E56B" w14:textId="2C043B69" w:rsidR="004F18A6" w:rsidRDefault="004F18A6" w:rsidP="004F18A6">
      <w:pPr>
        <w:spacing w:after="0" w:line="240" w:lineRule="auto"/>
        <w:ind w:left="1440" w:firstLine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20L1377-Shahid Aslam-35202-7166376-8</w:t>
      </w:r>
    </w:p>
    <w:p w14:paraId="22F03C96" w14:textId="691EEF38" w:rsidR="004F18A6" w:rsidRPr="00A648B6" w:rsidRDefault="004F18A6" w:rsidP="004F18A6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</w:pPr>
    </w:p>
    <w:p w14:paraId="6ED1A9AC" w14:textId="75511504" w:rsidR="004F18A6" w:rsidRDefault="004F18A6" w:rsidP="004F18A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</w:p>
    <w:p w14:paraId="6C24ACD6" w14:textId="37F7EC27" w:rsidR="004F18A6" w:rsidRPr="0012275F" w:rsidRDefault="0012275F" w:rsidP="004F18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1227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ar-SA"/>
          <w14:ligatures w14:val="none"/>
        </w:rPr>
        <w:t>One Time Pad Cipher:</w:t>
      </w:r>
    </w:p>
    <w:p w14:paraId="683EAD2A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  <w:tab/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Encryption:</w:t>
      </w:r>
    </w:p>
    <w:p w14:paraId="47860C55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C</w:t>
      </w:r>
      <w:proofErr w:type="gramStart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=(</w:t>
      </w:r>
      <w:proofErr w:type="gramEnd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P XOR K)</w:t>
      </w:r>
    </w:p>
    <w:p w14:paraId="7C93FE2E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First, we convert it into bits then take XOR and then convert it into decimal.</w:t>
      </w:r>
    </w:p>
    <w:p w14:paraId="548B1ABA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S=18 =10010</w:t>
      </w:r>
    </w:p>
    <w:p w14:paraId="778D40B0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=1=00001</w:t>
      </w:r>
    </w:p>
    <w:p w14:paraId="00F78818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XOR= 10011=19=T</w:t>
      </w:r>
    </w:p>
    <w:p w14:paraId="332CA06A" w14:textId="77777777" w:rsidR="0012275F" w:rsidRPr="00A648B6" w:rsidRDefault="0012275F" w:rsidP="001227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Thus:</w:t>
      </w:r>
    </w:p>
    <w:p w14:paraId="5212D5FA" w14:textId="4FD4D6E5" w:rsidR="0012275F" w:rsidRDefault="0012275F" w:rsidP="0012275F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URGERFR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8"/>
        <w:gridCol w:w="738"/>
        <w:gridCol w:w="738"/>
        <w:gridCol w:w="738"/>
        <w:gridCol w:w="738"/>
        <w:gridCol w:w="765"/>
      </w:tblGrid>
      <w:tr w:rsidR="0012275F" w14:paraId="1092062C" w14:textId="77777777" w:rsidTr="00E75908">
        <w:trPr>
          <w:trHeight w:val="257"/>
        </w:trPr>
        <w:tc>
          <w:tcPr>
            <w:tcW w:w="734" w:type="dxa"/>
          </w:tcPr>
          <w:p w14:paraId="37A7CA80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4" w:type="dxa"/>
          </w:tcPr>
          <w:p w14:paraId="3B10573C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7CEF5E41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4" w:type="dxa"/>
          </w:tcPr>
          <w:p w14:paraId="05FFCC11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H</w:t>
            </w:r>
          </w:p>
        </w:tc>
        <w:tc>
          <w:tcPr>
            <w:tcW w:w="734" w:type="dxa"/>
          </w:tcPr>
          <w:p w14:paraId="414463BE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738" w:type="dxa"/>
          </w:tcPr>
          <w:p w14:paraId="77B3595F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36787A30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38" w:type="dxa"/>
          </w:tcPr>
          <w:p w14:paraId="46F453D6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8" w:type="dxa"/>
          </w:tcPr>
          <w:p w14:paraId="26410EC3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L</w:t>
            </w:r>
          </w:p>
        </w:tc>
        <w:tc>
          <w:tcPr>
            <w:tcW w:w="738" w:type="dxa"/>
          </w:tcPr>
          <w:p w14:paraId="28E01666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A</w:t>
            </w:r>
          </w:p>
        </w:tc>
        <w:tc>
          <w:tcPr>
            <w:tcW w:w="765" w:type="dxa"/>
          </w:tcPr>
          <w:p w14:paraId="37C80C70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M</w:t>
            </w:r>
          </w:p>
        </w:tc>
      </w:tr>
      <w:tr w:rsidR="0012275F" w14:paraId="2BABEE62" w14:textId="77777777" w:rsidTr="00E75908">
        <w:trPr>
          <w:trHeight w:val="257"/>
        </w:trPr>
        <w:tc>
          <w:tcPr>
            <w:tcW w:w="734" w:type="dxa"/>
          </w:tcPr>
          <w:p w14:paraId="5EA95DEA" w14:textId="7DE4E716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lastRenderedPageBreak/>
              <w:t>B</w:t>
            </w:r>
          </w:p>
        </w:tc>
        <w:tc>
          <w:tcPr>
            <w:tcW w:w="734" w:type="dxa"/>
          </w:tcPr>
          <w:p w14:paraId="2284CA41" w14:textId="0980A729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U</w:t>
            </w:r>
          </w:p>
        </w:tc>
        <w:tc>
          <w:tcPr>
            <w:tcW w:w="734" w:type="dxa"/>
          </w:tcPr>
          <w:p w14:paraId="5B4FD6D6" w14:textId="27998A31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4" w:type="dxa"/>
          </w:tcPr>
          <w:p w14:paraId="20F1A490" w14:textId="4857396A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G</w:t>
            </w:r>
          </w:p>
        </w:tc>
        <w:tc>
          <w:tcPr>
            <w:tcW w:w="734" w:type="dxa"/>
          </w:tcPr>
          <w:p w14:paraId="7142F377" w14:textId="55427983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38" w:type="dxa"/>
          </w:tcPr>
          <w:p w14:paraId="3082FD30" w14:textId="723C86E8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8" w:type="dxa"/>
          </w:tcPr>
          <w:p w14:paraId="2C37F614" w14:textId="171056D6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F</w:t>
            </w:r>
          </w:p>
        </w:tc>
        <w:tc>
          <w:tcPr>
            <w:tcW w:w="738" w:type="dxa"/>
          </w:tcPr>
          <w:p w14:paraId="79E8165C" w14:textId="68E02096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8" w:type="dxa"/>
          </w:tcPr>
          <w:p w14:paraId="57AEB0FF" w14:textId="794F1A51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738" w:type="dxa"/>
          </w:tcPr>
          <w:p w14:paraId="63C8FDED" w14:textId="6AB190FB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65" w:type="dxa"/>
          </w:tcPr>
          <w:p w14:paraId="30C25E64" w14:textId="3913DB41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</w:tr>
      <w:tr w:rsidR="0012275F" w14:paraId="3052BAFA" w14:textId="77777777" w:rsidTr="00E75908">
        <w:trPr>
          <w:trHeight w:val="257"/>
        </w:trPr>
        <w:tc>
          <w:tcPr>
            <w:tcW w:w="734" w:type="dxa"/>
          </w:tcPr>
          <w:p w14:paraId="7D3A5B83" w14:textId="741A3BAE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9</w:t>
            </w:r>
          </w:p>
        </w:tc>
        <w:tc>
          <w:tcPr>
            <w:tcW w:w="734" w:type="dxa"/>
          </w:tcPr>
          <w:p w14:paraId="42D5A062" w14:textId="79EF9803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9</w:t>
            </w:r>
          </w:p>
        </w:tc>
        <w:tc>
          <w:tcPr>
            <w:tcW w:w="734" w:type="dxa"/>
          </w:tcPr>
          <w:p w14:paraId="1876A9BE" w14:textId="7640AF8B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7</w:t>
            </w:r>
          </w:p>
        </w:tc>
        <w:tc>
          <w:tcPr>
            <w:tcW w:w="734" w:type="dxa"/>
          </w:tcPr>
          <w:p w14:paraId="1B5AA535" w14:textId="2A9B5305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</w:t>
            </w:r>
          </w:p>
        </w:tc>
        <w:tc>
          <w:tcPr>
            <w:tcW w:w="734" w:type="dxa"/>
          </w:tcPr>
          <w:p w14:paraId="7F80AB28" w14:textId="7F0DD576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2</w:t>
            </w:r>
          </w:p>
        </w:tc>
        <w:tc>
          <w:tcPr>
            <w:tcW w:w="738" w:type="dxa"/>
          </w:tcPr>
          <w:p w14:paraId="0633139F" w14:textId="65B11B44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8</w:t>
            </w:r>
          </w:p>
        </w:tc>
        <w:tc>
          <w:tcPr>
            <w:tcW w:w="738" w:type="dxa"/>
          </w:tcPr>
          <w:p w14:paraId="7084786D" w14:textId="566FFEC8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5</w:t>
            </w:r>
          </w:p>
        </w:tc>
        <w:tc>
          <w:tcPr>
            <w:tcW w:w="738" w:type="dxa"/>
          </w:tcPr>
          <w:p w14:paraId="250CDA3F" w14:textId="218E1AE5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  <w:tc>
          <w:tcPr>
            <w:tcW w:w="738" w:type="dxa"/>
          </w:tcPr>
          <w:p w14:paraId="791D650C" w14:textId="63AA8DAB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  <w:tc>
          <w:tcPr>
            <w:tcW w:w="738" w:type="dxa"/>
          </w:tcPr>
          <w:p w14:paraId="77BA661B" w14:textId="2109C818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4</w:t>
            </w:r>
          </w:p>
        </w:tc>
        <w:tc>
          <w:tcPr>
            <w:tcW w:w="765" w:type="dxa"/>
          </w:tcPr>
          <w:p w14:paraId="44EC179D" w14:textId="0F4DF493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4</w:t>
            </w:r>
          </w:p>
        </w:tc>
      </w:tr>
    </w:tbl>
    <w:p w14:paraId="09A5598E" w14:textId="77777777" w:rsidR="0012275F" w:rsidRPr="00A648B6" w:rsidRDefault="0012275F" w:rsidP="0012275F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276961D2" w14:textId="77777777" w:rsidR="0012275F" w:rsidRPr="00A648B6" w:rsidRDefault="0012275F" w:rsidP="0012275F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Cipher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10DA88D6" w14:textId="5D67ED3E" w:rsidR="0012275F" w:rsidRDefault="0012275F" w:rsidP="0012275F">
      <w:pPr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20L1377-TTRBMS FDDEE-35202-7166376-8</w:t>
      </w:r>
    </w:p>
    <w:p w14:paraId="576AF06F" w14:textId="3359F326" w:rsidR="0012275F" w:rsidRDefault="0012275F" w:rsidP="001227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Decryption</w:t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>:</w:t>
      </w:r>
    </w:p>
    <w:p w14:paraId="3C96A712" w14:textId="195C03C5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P</w:t>
      </w:r>
      <w:proofErr w:type="gramStart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=(</w:t>
      </w:r>
      <w:proofErr w:type="gramEnd"/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C XOR K)</w:t>
      </w:r>
    </w:p>
    <w:p w14:paraId="14930931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First, we convert it into bits then take XOR and then convert it into decimal.</w:t>
      </w:r>
    </w:p>
    <w:p w14:paraId="67D4693A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T=19 =10011</w:t>
      </w:r>
    </w:p>
    <w:p w14:paraId="5AD5BA66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=1=00001</w:t>
      </w:r>
    </w:p>
    <w:p w14:paraId="545CBD36" w14:textId="77777777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XOR= 10010=18=S</w:t>
      </w:r>
    </w:p>
    <w:p w14:paraId="04D39883" w14:textId="77777777" w:rsidR="0012275F" w:rsidRPr="00A648B6" w:rsidRDefault="0012275F" w:rsidP="001227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Thus:</w:t>
      </w:r>
    </w:p>
    <w:p w14:paraId="3E073E1F" w14:textId="77777777" w:rsidR="0012275F" w:rsidRDefault="0012275F" w:rsidP="0012275F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ab/>
        <w:t>key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=</w:t>
      </w:r>
      <w:r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  <w:t>BURGERFR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8"/>
        <w:gridCol w:w="738"/>
        <w:gridCol w:w="738"/>
        <w:gridCol w:w="738"/>
        <w:gridCol w:w="738"/>
        <w:gridCol w:w="765"/>
      </w:tblGrid>
      <w:tr w:rsidR="0012275F" w14:paraId="14986AC8" w14:textId="77777777" w:rsidTr="00E75908">
        <w:trPr>
          <w:trHeight w:val="257"/>
        </w:trPr>
        <w:tc>
          <w:tcPr>
            <w:tcW w:w="734" w:type="dxa"/>
          </w:tcPr>
          <w:p w14:paraId="549AB4BB" w14:textId="36453F71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T</w:t>
            </w:r>
          </w:p>
        </w:tc>
        <w:tc>
          <w:tcPr>
            <w:tcW w:w="734" w:type="dxa"/>
          </w:tcPr>
          <w:p w14:paraId="4E144D37" w14:textId="199FA22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T</w:t>
            </w:r>
          </w:p>
        </w:tc>
        <w:tc>
          <w:tcPr>
            <w:tcW w:w="734" w:type="dxa"/>
          </w:tcPr>
          <w:p w14:paraId="7BE3044E" w14:textId="1C1C6C51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4" w:type="dxa"/>
          </w:tcPr>
          <w:p w14:paraId="4F290F8F" w14:textId="0974111B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734" w:type="dxa"/>
          </w:tcPr>
          <w:p w14:paraId="7546B817" w14:textId="44C0FCB2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M</w:t>
            </w:r>
          </w:p>
        </w:tc>
        <w:tc>
          <w:tcPr>
            <w:tcW w:w="738" w:type="dxa"/>
          </w:tcPr>
          <w:p w14:paraId="35112DB6" w14:textId="3AAB01DF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  <w:tc>
          <w:tcPr>
            <w:tcW w:w="738" w:type="dxa"/>
          </w:tcPr>
          <w:p w14:paraId="6F13738F" w14:textId="4D738D3F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F</w:t>
            </w:r>
          </w:p>
        </w:tc>
        <w:tc>
          <w:tcPr>
            <w:tcW w:w="738" w:type="dxa"/>
          </w:tcPr>
          <w:p w14:paraId="584529FC" w14:textId="1297048F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70689E42" w14:textId="46968C0F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D</w:t>
            </w:r>
          </w:p>
        </w:tc>
        <w:tc>
          <w:tcPr>
            <w:tcW w:w="738" w:type="dxa"/>
          </w:tcPr>
          <w:p w14:paraId="788C3186" w14:textId="1887F870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65" w:type="dxa"/>
          </w:tcPr>
          <w:p w14:paraId="3554E315" w14:textId="3352A420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</w:tr>
      <w:tr w:rsidR="0012275F" w14:paraId="4289690C" w14:textId="77777777" w:rsidTr="00E75908">
        <w:trPr>
          <w:trHeight w:val="257"/>
        </w:trPr>
        <w:tc>
          <w:tcPr>
            <w:tcW w:w="734" w:type="dxa"/>
          </w:tcPr>
          <w:p w14:paraId="47322482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B</w:t>
            </w:r>
          </w:p>
        </w:tc>
        <w:tc>
          <w:tcPr>
            <w:tcW w:w="734" w:type="dxa"/>
          </w:tcPr>
          <w:p w14:paraId="69AF5FC6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U</w:t>
            </w:r>
          </w:p>
        </w:tc>
        <w:tc>
          <w:tcPr>
            <w:tcW w:w="734" w:type="dxa"/>
          </w:tcPr>
          <w:p w14:paraId="07FA12E3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4" w:type="dxa"/>
          </w:tcPr>
          <w:p w14:paraId="1FB34DC8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G</w:t>
            </w:r>
          </w:p>
        </w:tc>
        <w:tc>
          <w:tcPr>
            <w:tcW w:w="734" w:type="dxa"/>
          </w:tcPr>
          <w:p w14:paraId="3CBBB7CA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38" w:type="dxa"/>
          </w:tcPr>
          <w:p w14:paraId="08869AD3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8" w:type="dxa"/>
          </w:tcPr>
          <w:p w14:paraId="2EEE4D58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F</w:t>
            </w:r>
          </w:p>
        </w:tc>
        <w:tc>
          <w:tcPr>
            <w:tcW w:w="738" w:type="dxa"/>
          </w:tcPr>
          <w:p w14:paraId="071A07C2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R</w:t>
            </w:r>
          </w:p>
        </w:tc>
        <w:tc>
          <w:tcPr>
            <w:tcW w:w="738" w:type="dxa"/>
          </w:tcPr>
          <w:p w14:paraId="0CA84857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I</w:t>
            </w:r>
          </w:p>
        </w:tc>
        <w:tc>
          <w:tcPr>
            <w:tcW w:w="738" w:type="dxa"/>
          </w:tcPr>
          <w:p w14:paraId="2EEBE130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E</w:t>
            </w:r>
          </w:p>
        </w:tc>
        <w:tc>
          <w:tcPr>
            <w:tcW w:w="765" w:type="dxa"/>
          </w:tcPr>
          <w:p w14:paraId="2A2AAF07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S</w:t>
            </w:r>
          </w:p>
        </w:tc>
      </w:tr>
      <w:tr w:rsidR="0012275F" w14:paraId="642B01CC" w14:textId="77777777" w:rsidTr="00E75908">
        <w:trPr>
          <w:trHeight w:val="257"/>
        </w:trPr>
        <w:tc>
          <w:tcPr>
            <w:tcW w:w="734" w:type="dxa"/>
          </w:tcPr>
          <w:p w14:paraId="7F734107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8</w:t>
            </w:r>
          </w:p>
        </w:tc>
        <w:tc>
          <w:tcPr>
            <w:tcW w:w="734" w:type="dxa"/>
          </w:tcPr>
          <w:p w14:paraId="0392A015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34" w:type="dxa"/>
          </w:tcPr>
          <w:p w14:paraId="2B1406E5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4" w:type="dxa"/>
          </w:tcPr>
          <w:p w14:paraId="3A593AAF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34" w:type="dxa"/>
          </w:tcPr>
          <w:p w14:paraId="0C2D2DF5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8</w:t>
            </w:r>
          </w:p>
        </w:tc>
        <w:tc>
          <w:tcPr>
            <w:tcW w:w="738" w:type="dxa"/>
          </w:tcPr>
          <w:p w14:paraId="3C48D670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3</w:t>
            </w:r>
          </w:p>
        </w:tc>
        <w:tc>
          <w:tcPr>
            <w:tcW w:w="738" w:type="dxa"/>
          </w:tcPr>
          <w:p w14:paraId="515756A3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0</w:t>
            </w:r>
          </w:p>
        </w:tc>
        <w:tc>
          <w:tcPr>
            <w:tcW w:w="738" w:type="dxa"/>
          </w:tcPr>
          <w:p w14:paraId="1EA37DCA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8</w:t>
            </w:r>
          </w:p>
        </w:tc>
        <w:tc>
          <w:tcPr>
            <w:tcW w:w="738" w:type="dxa"/>
          </w:tcPr>
          <w:p w14:paraId="011D684E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1</w:t>
            </w:r>
          </w:p>
        </w:tc>
        <w:tc>
          <w:tcPr>
            <w:tcW w:w="738" w:type="dxa"/>
          </w:tcPr>
          <w:p w14:paraId="60373B78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7</w:t>
            </w:r>
          </w:p>
        </w:tc>
        <w:tc>
          <w:tcPr>
            <w:tcW w:w="765" w:type="dxa"/>
          </w:tcPr>
          <w:p w14:paraId="41F16135" w14:textId="77777777" w:rsidR="0012275F" w:rsidRDefault="0012275F" w:rsidP="00E7590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ar-SA"/>
                <w14:ligatures w14:val="none"/>
              </w:rPr>
              <w:t>12</w:t>
            </w:r>
          </w:p>
        </w:tc>
      </w:tr>
    </w:tbl>
    <w:p w14:paraId="33E11AF2" w14:textId="77777777" w:rsidR="0012275F" w:rsidRPr="00A648B6" w:rsidRDefault="0012275F" w:rsidP="0012275F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672A71C1" w14:textId="77777777" w:rsidR="0012275F" w:rsidRPr="00A648B6" w:rsidRDefault="0012275F" w:rsidP="0012275F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 w:bidi="ar-SA"/>
          <w14:ligatures w14:val="none"/>
        </w:rPr>
        <w:t>Plain</w:t>
      </w:r>
      <w:r w:rsidRPr="00A648B6">
        <w:rPr>
          <w:rFonts w:ascii="Arial" w:eastAsia="Times New Roman" w:hAnsi="Arial" w:cs="Arial"/>
          <w:b/>
          <w:bCs/>
          <w:color w:val="000000"/>
          <w:kern w:val="0"/>
          <w:lang w:bidi="ar-SA"/>
          <w14:ligatures w14:val="none"/>
        </w:rPr>
        <w:t xml:space="preserve"> Tex</w:t>
      </w: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t=</w:t>
      </w:r>
    </w:p>
    <w:p w14:paraId="625AED1A" w14:textId="77777777" w:rsidR="0012275F" w:rsidRDefault="0012275F" w:rsidP="0012275F">
      <w:pPr>
        <w:spacing w:after="0" w:line="240" w:lineRule="auto"/>
        <w:ind w:left="1440" w:firstLine="720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  <w:r w:rsidRPr="00A648B6">
        <w:rPr>
          <w:rFonts w:ascii="Arial" w:eastAsia="Times New Roman" w:hAnsi="Arial" w:cs="Arial"/>
          <w:color w:val="000000"/>
          <w:kern w:val="0"/>
          <w:lang w:bidi="ar-SA"/>
          <w14:ligatures w14:val="none"/>
        </w:rPr>
        <w:t>20L1377-Shahid Aslam-35202-7166376-8</w:t>
      </w:r>
    </w:p>
    <w:p w14:paraId="12F51258" w14:textId="77777777" w:rsidR="0012275F" w:rsidRDefault="0012275F" w:rsidP="0012275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</w:pPr>
    </w:p>
    <w:p w14:paraId="4270DAD9" w14:textId="5ECD711D" w:rsidR="0012275F" w:rsidRDefault="0012275F" w:rsidP="0012275F">
      <w:pPr>
        <w:spacing w:after="0" w:line="240" w:lineRule="auto"/>
        <w:rPr>
          <w:rFonts w:ascii="Arial" w:eastAsia="Times New Roman" w:hAnsi="Arial" w:cs="Arial"/>
          <w:color w:val="000000"/>
          <w:kern w:val="0"/>
          <w:lang w:val="en-US" w:bidi="ar-SA"/>
          <w14:ligatures w14:val="none"/>
        </w:rPr>
      </w:pPr>
    </w:p>
    <w:p w14:paraId="7A0DA0EB" w14:textId="2AC04186" w:rsidR="0012275F" w:rsidRDefault="0012275F" w:rsidP="004F18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</w:pPr>
    </w:p>
    <w:p w14:paraId="43D22F4C" w14:textId="2FC0DE2A" w:rsidR="0012275F" w:rsidRDefault="00E84C69" w:rsidP="00E84C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  <w:t>Problems:</w:t>
      </w:r>
    </w:p>
    <w:p w14:paraId="6EBAF12F" w14:textId="728E9BF4" w:rsidR="00E84C69" w:rsidRDefault="00E84C69" w:rsidP="00E84C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In Caesar cipher, the key is small, and anybody can guess the cipher text.</w:t>
      </w:r>
    </w:p>
    <w:p w14:paraId="668F1435" w14:textId="2701DF1C" w:rsidR="00E84C69" w:rsidRDefault="00E84C69" w:rsidP="00E84C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I</w:t>
      </w:r>
      <w:r w:rsidR="007A76E3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monoalphabetic the cipher is jumbled up but with frequency distribution, one can easily get the plain text.</w:t>
      </w:r>
    </w:p>
    <w:p w14:paraId="2F6B35DE" w14:textId="703CACAD" w:rsidR="00E84C69" w:rsidRDefault="00E84C69" w:rsidP="00E84C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In hill cipher, it is difficult to find the </w:t>
      </w:r>
      <w:r w:rsidR="005973F3"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key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 xml:space="preserve"> which is not close to the text, yet the matrix is an identity matrix. But it is a strong cipher.</w:t>
      </w:r>
    </w:p>
    <w:p w14:paraId="0621693D" w14:textId="7841E39C" w:rsidR="00E84C69" w:rsidRPr="00A648B6" w:rsidRDefault="00E84C69" w:rsidP="00E84C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  <w:t>In one time pad cipher, the key generation of truly random words of length of text is challenging. High GPUs should be used.</w:t>
      </w:r>
    </w:p>
    <w:p w14:paraId="2F4A79B9" w14:textId="26123F6C" w:rsidR="00C051E1" w:rsidRPr="00A648B6" w:rsidRDefault="00C051E1" w:rsidP="00C051E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572C7DC8" w14:textId="77777777" w:rsidR="00C051E1" w:rsidRPr="00A648B6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5E5389F6" w14:textId="60E237BF" w:rsidR="00C051E1" w:rsidRPr="00A648B6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12EB3252" w14:textId="12AE9122" w:rsidR="00C051E1" w:rsidRPr="00A648B6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4C6387EF" w14:textId="677EDE6E" w:rsidR="00C051E1" w:rsidRPr="00A648B6" w:rsidRDefault="00C051E1" w:rsidP="00C051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ar-SA"/>
          <w14:ligatures w14:val="none"/>
        </w:rPr>
      </w:pPr>
    </w:p>
    <w:p w14:paraId="14D88FD3" w14:textId="6A7924BF" w:rsidR="0097166C" w:rsidRDefault="0097166C" w:rsidP="0097166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</w:pPr>
    </w:p>
    <w:p w14:paraId="00E3E4C9" w14:textId="77777777" w:rsidR="0097166C" w:rsidRPr="00A648B6" w:rsidRDefault="0097166C" w:rsidP="0097166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ar-SA"/>
          <w14:ligatures w14:val="none"/>
        </w:rPr>
      </w:pPr>
    </w:p>
    <w:p w14:paraId="2FDDDBE1" w14:textId="77777777" w:rsidR="006A72BB" w:rsidRPr="006A72BB" w:rsidRDefault="006A72BB" w:rsidP="006A72BB">
      <w:pPr>
        <w:rPr>
          <w:rFonts w:eastAsiaTheme="minorEastAsia"/>
          <w:lang w:val="en-US"/>
        </w:rPr>
      </w:pPr>
    </w:p>
    <w:p w14:paraId="47203A13" w14:textId="77777777" w:rsidR="006A72BB" w:rsidRPr="006A72BB" w:rsidRDefault="006A72BB">
      <w:pPr>
        <w:rPr>
          <w:rFonts w:eastAsiaTheme="minorEastAsia"/>
        </w:rPr>
      </w:pPr>
    </w:p>
    <w:p w14:paraId="3A60D3E1" w14:textId="77777777" w:rsidR="006A72BB" w:rsidRDefault="006A72BB"/>
    <w:sectPr w:rsidR="006A72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B6"/>
    <w:rsid w:val="0012275F"/>
    <w:rsid w:val="00322C7C"/>
    <w:rsid w:val="004F18A6"/>
    <w:rsid w:val="005973F3"/>
    <w:rsid w:val="006A72BB"/>
    <w:rsid w:val="007A76E3"/>
    <w:rsid w:val="0097166C"/>
    <w:rsid w:val="00A648B6"/>
    <w:rsid w:val="00C051E1"/>
    <w:rsid w:val="00E8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3B7B"/>
  <w15:chartTrackingRefBased/>
  <w15:docId w15:val="{48B4C615-C645-493F-85EB-B78E934F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5F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apple-tab-span">
    <w:name w:val="apple-tab-span"/>
    <w:basedOn w:val="DefaultParagraphFont"/>
    <w:rsid w:val="00A648B6"/>
  </w:style>
  <w:style w:type="character" w:styleId="PlaceholderText">
    <w:name w:val="Placeholder Text"/>
    <w:basedOn w:val="DefaultParagraphFont"/>
    <w:uiPriority w:val="99"/>
    <w:semiHidden/>
    <w:rsid w:val="006A72BB"/>
    <w:rPr>
      <w:color w:val="808080"/>
    </w:rPr>
  </w:style>
  <w:style w:type="table" w:styleId="TableGrid">
    <w:name w:val="Table Grid"/>
    <w:basedOn w:val="TableNormal"/>
    <w:uiPriority w:val="39"/>
    <w:rsid w:val="006A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9C7C-B393-4993-8576-758DA2CA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3894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1377Maida Shahid</dc:creator>
  <cp:keywords/>
  <dc:description/>
  <cp:lastModifiedBy>L201377Maida Shahid</cp:lastModifiedBy>
  <cp:revision>3</cp:revision>
  <dcterms:created xsi:type="dcterms:W3CDTF">2023-09-08T07:53:00Z</dcterms:created>
  <dcterms:modified xsi:type="dcterms:W3CDTF">2023-09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2e1ee8-0ce6-4575-8c8f-0e2404b5def8</vt:lpwstr>
  </property>
</Properties>
</file>